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387"/>
        <w:gridCol w:w="2552"/>
      </w:tblGrid>
      <w:tr w:rsidR="006633F4" w:rsidRPr="00B13F42" w14:paraId="2EFF2A5C" w14:textId="77777777" w:rsidTr="006633F4">
        <w:trPr>
          <w:cantSplit/>
          <w:trHeight w:val="253"/>
        </w:trPr>
        <w:tc>
          <w:tcPr>
            <w:tcW w:w="2835" w:type="dxa"/>
            <w:vAlign w:val="center"/>
          </w:tcPr>
          <w:p w14:paraId="7D7AEAA3" w14:textId="77777777" w:rsidR="006633F4" w:rsidRPr="006633F4" w:rsidRDefault="006633F4" w:rsidP="006633F4">
            <w:pPr>
              <w:ind w:left="-57"/>
              <w:rPr>
                <w:rFonts w:cs="Arial"/>
                <w:b/>
                <w:sz w:val="32"/>
                <w:szCs w:val="32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D9421C0" wp14:editId="16DF9925">
                  <wp:extent cx="1419149" cy="572004"/>
                  <wp:effectExtent l="0" t="0" r="0" b="0"/>
                  <wp:docPr id="3" name="Picture 3" descr="HealthC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althC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47" cy="57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</w:tcPr>
          <w:p w14:paraId="6F8864C6" w14:textId="77777777" w:rsidR="006633F4" w:rsidRPr="006633F4" w:rsidRDefault="00D10E3E" w:rsidP="00D7284B">
            <w:pPr>
              <w:ind w:left="-57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Notification of a pressure injury</w:t>
            </w:r>
          </w:p>
        </w:tc>
        <w:tc>
          <w:tcPr>
            <w:tcW w:w="2552" w:type="dxa"/>
            <w:vAlign w:val="center"/>
          </w:tcPr>
          <w:p w14:paraId="5E8EFFFB" w14:textId="3CA16E5A" w:rsidR="006633F4" w:rsidRPr="00B13F42" w:rsidRDefault="00176AAB" w:rsidP="006633F4">
            <w:pPr>
              <w:ind w:right="-57"/>
              <w:jc w:val="right"/>
              <w:rPr>
                <w:rFonts w:cs="Arial"/>
                <w:noProof/>
                <w:lang w:eastAsia="en-NZ"/>
              </w:rPr>
            </w:pPr>
            <w:r>
              <w:rPr>
                <w:noProof/>
              </w:rPr>
              <w:drawing>
                <wp:inline distT="0" distB="0" distL="0" distR="0" wp14:anchorId="18134C76" wp14:editId="37691592">
                  <wp:extent cx="1437005" cy="647065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8CDA9" w14:textId="2CC4D2C7" w:rsidR="006633F4" w:rsidRPr="006B0CB4" w:rsidRDefault="006633F4" w:rsidP="00F35E98">
      <w:pPr>
        <w:spacing w:before="240"/>
      </w:pPr>
    </w:p>
    <w:tbl>
      <w:tblPr>
        <w:tblStyle w:val="TableGrid"/>
        <w:tblW w:w="10779" w:type="dxa"/>
        <w:tblInd w:w="6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9"/>
      </w:tblGrid>
      <w:tr w:rsidR="006633F4" w:rsidRPr="00575BBF" w14:paraId="176BB9EC" w14:textId="77777777" w:rsidTr="004878EA">
        <w:trPr>
          <w:cantSplit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2C695C1" w14:textId="77777777" w:rsidR="006633F4" w:rsidRPr="00575BBF" w:rsidRDefault="006633F4" w:rsidP="006633F4">
            <w:pPr>
              <w:pStyle w:val="TableText"/>
              <w:ind w:left="425" w:hanging="425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1.</w:t>
            </w:r>
            <w:r>
              <w:rPr>
                <w:rFonts w:cs="Arial"/>
                <w:b/>
                <w:sz w:val="24"/>
                <w:szCs w:val="28"/>
              </w:rPr>
              <w:tab/>
              <w:t>Premises</w:t>
            </w:r>
          </w:p>
        </w:tc>
      </w:tr>
      <w:tr w:rsidR="006633F4" w:rsidRPr="00575BBF" w14:paraId="13CC852B" w14:textId="77777777" w:rsidTr="004878EA">
        <w:trPr>
          <w:cantSplit/>
        </w:trPr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C85E0B" w14:textId="77777777" w:rsidR="006633F4" w:rsidRDefault="006633F4" w:rsidP="00F35E98">
            <w:pPr>
              <w:pStyle w:val="TableText"/>
              <w:spacing w:before="24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Legal entity name</w:t>
            </w:r>
          </w:p>
        </w:tc>
      </w:tr>
      <w:tr w:rsidR="006633F4" w:rsidRPr="00575BBF" w14:paraId="10AF6792" w14:textId="77777777" w:rsidTr="004878EA">
        <w:trPr>
          <w:cantSplit/>
        </w:trPr>
        <w:sdt>
          <w:sdtPr>
            <w:rPr>
              <w:rFonts w:cs="Arial"/>
            </w:rPr>
            <w:alias w:val="Legal entity"/>
            <w:tag w:val="Legal entity"/>
            <w:id w:val="370500377"/>
            <w:placeholder>
              <w:docPart w:val="797C96EA38B7427C955CE9E6D0F26BC7"/>
            </w:placeholder>
            <w:showingPlcHdr/>
            <w:text/>
          </w:sdtPr>
          <w:sdtEndPr/>
          <w:sdtContent>
            <w:tc>
              <w:tcPr>
                <w:tcW w:w="10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1D8CCD" w14:textId="77777777" w:rsidR="006633F4" w:rsidRPr="00575BBF" w:rsidRDefault="006633F4" w:rsidP="00841DD2">
                <w:pPr>
                  <w:pStyle w:val="TableText"/>
                  <w:rPr>
                    <w:rFonts w:cs="Arial"/>
                  </w:rPr>
                </w:pPr>
                <w:r>
                  <w:rPr>
                    <w:rFonts w:cs="Arial"/>
                    <w:color w:val="A6A6A6" w:themeColor="background1" w:themeShade="A6"/>
                  </w:rPr>
                  <w:t>Enter l</w:t>
                </w:r>
                <w:r w:rsidRPr="00A74E10">
                  <w:rPr>
                    <w:rFonts w:cs="Arial"/>
                    <w:color w:val="A6A6A6" w:themeColor="background1" w:themeShade="A6"/>
                  </w:rPr>
                  <w:t xml:space="preserve">egal </w:t>
                </w:r>
                <w:r>
                  <w:rPr>
                    <w:rFonts w:cs="Arial"/>
                    <w:color w:val="A6A6A6" w:themeColor="background1" w:themeShade="A6"/>
                  </w:rPr>
                  <w:t>e</w:t>
                </w:r>
                <w:r w:rsidRPr="00A74E10">
                  <w:rPr>
                    <w:rFonts w:cs="Arial"/>
                    <w:color w:val="A6A6A6" w:themeColor="background1" w:themeShade="A6"/>
                  </w:rPr>
                  <w:t>ntity name.</w:t>
                </w:r>
              </w:p>
            </w:tc>
          </w:sdtContent>
        </w:sdt>
      </w:tr>
      <w:tr w:rsidR="006633F4" w:rsidRPr="00575BBF" w14:paraId="0CF1FF88" w14:textId="77777777" w:rsidTr="004878EA">
        <w:trPr>
          <w:cantSplit/>
        </w:trPr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251060" w14:textId="77777777" w:rsidR="006633F4" w:rsidRDefault="006633F4" w:rsidP="00FB210B">
            <w:pPr>
              <w:pStyle w:val="TableText"/>
              <w:spacing w:before="18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Premises name</w:t>
            </w:r>
          </w:p>
        </w:tc>
      </w:tr>
      <w:tr w:rsidR="004878EA" w:rsidRPr="006633F4" w14:paraId="7263D6CC" w14:textId="77777777" w:rsidTr="004878EA">
        <w:trPr>
          <w:cantSplit/>
        </w:trPr>
        <w:sdt>
          <w:sdtPr>
            <w:rPr>
              <w:rFonts w:cs="Arial"/>
              <w:sz w:val="18"/>
              <w:szCs w:val="18"/>
            </w:rPr>
            <w:alias w:val="Premises name"/>
            <w:tag w:val="Premises name"/>
            <w:id w:val="-285122657"/>
            <w:placeholder>
              <w:docPart w:val="B7856F2430774F50A2163F3CB0AFFB60"/>
            </w:placeholder>
            <w:showingPlcHdr/>
            <w:text/>
          </w:sdtPr>
          <w:sdtEndPr/>
          <w:sdtContent>
            <w:tc>
              <w:tcPr>
                <w:tcW w:w="10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E4B0EA" w14:textId="228224B0" w:rsidR="004878EA" w:rsidRPr="004878EA" w:rsidRDefault="004878EA" w:rsidP="004878EA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4878EA">
                  <w:rPr>
                    <w:rFonts w:cs="Arial"/>
                    <w:color w:val="A6A6A6" w:themeColor="background1" w:themeShade="A6"/>
                    <w:sz w:val="18"/>
                    <w:szCs w:val="18"/>
                  </w:rPr>
                  <w:t xml:space="preserve">Enter </w:t>
                </w:r>
                <w:r>
                  <w:rPr>
                    <w:rFonts w:cs="Arial"/>
                    <w:color w:val="A6A6A6" w:themeColor="background1" w:themeShade="A6"/>
                    <w:sz w:val="18"/>
                    <w:szCs w:val="18"/>
                  </w:rPr>
                  <w:t>premises</w:t>
                </w:r>
                <w:r w:rsidRPr="004878EA">
                  <w:rPr>
                    <w:rFonts w:cs="Arial"/>
                    <w:color w:val="A6A6A6" w:themeColor="background1" w:themeShade="A6"/>
                    <w:sz w:val="18"/>
                    <w:szCs w:val="18"/>
                  </w:rPr>
                  <w:t xml:space="preserve"> name.</w:t>
                </w:r>
              </w:p>
            </w:tc>
          </w:sdtContent>
        </w:sdt>
      </w:tr>
      <w:tr w:rsidR="00972532" w14:paraId="20DA4029" w14:textId="77777777" w:rsidTr="004878EA">
        <w:trPr>
          <w:cantSplit/>
        </w:trPr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344F7C" w14:textId="6DE4EDA6" w:rsidR="00972532" w:rsidRDefault="00176AAB" w:rsidP="00841DD2">
            <w:pPr>
              <w:pStyle w:val="TableText"/>
              <w:spacing w:before="18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District</w:t>
            </w:r>
          </w:p>
        </w:tc>
      </w:tr>
      <w:tr w:rsidR="00972532" w:rsidRPr="00575BBF" w14:paraId="6A9CBACD" w14:textId="77777777" w:rsidTr="004878EA">
        <w:trPr>
          <w:cantSplit/>
        </w:trPr>
        <w:sdt>
          <w:sdtPr>
            <w:rPr>
              <w:rFonts w:cs="Arial"/>
              <w:color w:val="A6A6A6"/>
            </w:rPr>
            <w:alias w:val="DHB"/>
            <w:tag w:val="DHB"/>
            <w:id w:val="1529675399"/>
            <w:text/>
          </w:sdtPr>
          <w:sdtEndPr/>
          <w:sdtContent>
            <w:tc>
              <w:tcPr>
                <w:tcW w:w="10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DC1EF6" w14:textId="027DF4DE" w:rsidR="00972532" w:rsidRPr="00575BBF" w:rsidRDefault="00972532" w:rsidP="00841DD2">
                <w:pPr>
                  <w:pStyle w:val="TableText"/>
                  <w:rPr>
                    <w:rFonts w:cs="Arial"/>
                  </w:rPr>
                </w:pPr>
                <w:r w:rsidRPr="00FB01C5">
                  <w:rPr>
                    <w:rFonts w:cs="Arial"/>
                    <w:color w:val="A6A6A6"/>
                  </w:rPr>
                  <w:t xml:space="preserve">Enter the </w:t>
                </w:r>
                <w:r w:rsidR="00176AAB">
                  <w:rPr>
                    <w:rFonts w:cs="Arial"/>
                    <w:color w:val="A6A6A6"/>
                  </w:rPr>
                  <w:t>district</w:t>
                </w:r>
                <w:r w:rsidRPr="00FB01C5">
                  <w:rPr>
                    <w:rFonts w:cs="Arial"/>
                    <w:color w:val="A6A6A6"/>
                  </w:rPr>
                  <w:t xml:space="preserve"> the premises is in.</w:t>
                </w:r>
              </w:p>
            </w:tc>
          </w:sdtContent>
        </w:sdt>
      </w:tr>
    </w:tbl>
    <w:p w14:paraId="19B738FF" w14:textId="77777777" w:rsidR="00972532" w:rsidRDefault="00972532" w:rsidP="006633F4">
      <w:pPr>
        <w:spacing w:before="240"/>
        <w:rPr>
          <w:rFonts w:eastAsiaTheme="minorHAnsi"/>
          <w:lang w:eastAsia="zh-CN"/>
        </w:rPr>
      </w:pPr>
    </w:p>
    <w:tbl>
      <w:tblPr>
        <w:tblStyle w:val="TableGrid"/>
        <w:tblW w:w="1077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2"/>
        <w:gridCol w:w="5817"/>
      </w:tblGrid>
      <w:tr w:rsidR="006633F4" w:rsidRPr="00575BBF" w14:paraId="48094982" w14:textId="77777777" w:rsidTr="00841DD2">
        <w:trPr>
          <w:cantSplit/>
        </w:trPr>
        <w:tc>
          <w:tcPr>
            <w:tcW w:w="10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5123F0B" w14:textId="77777777" w:rsidR="006633F4" w:rsidRPr="00575BBF" w:rsidRDefault="006633F4" w:rsidP="00D10E3E">
            <w:pPr>
              <w:pStyle w:val="TableText"/>
              <w:ind w:left="425" w:hanging="425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2.</w:t>
            </w:r>
            <w:r>
              <w:rPr>
                <w:rFonts w:cs="Arial"/>
                <w:b/>
                <w:sz w:val="24"/>
                <w:szCs w:val="28"/>
              </w:rPr>
              <w:tab/>
            </w:r>
            <w:r w:rsidR="00D10E3E">
              <w:rPr>
                <w:rFonts w:cs="Arial"/>
                <w:b/>
                <w:sz w:val="24"/>
                <w:szCs w:val="28"/>
              </w:rPr>
              <w:t>Pressure injury details</w:t>
            </w:r>
          </w:p>
        </w:tc>
      </w:tr>
      <w:tr w:rsidR="00D10E3E" w:rsidRPr="00575BBF" w14:paraId="25DD55DB" w14:textId="77777777" w:rsidTr="00D10E3E">
        <w:trPr>
          <w:cantSplit/>
        </w:trPr>
        <w:tc>
          <w:tcPr>
            <w:tcW w:w="10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55E921" w14:textId="77777777" w:rsidR="00D10E3E" w:rsidRDefault="00D10E3E" w:rsidP="00841DD2">
            <w:pPr>
              <w:pStyle w:val="TableText"/>
              <w:spacing w:before="24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Stage of pressure injury</w:t>
            </w:r>
          </w:p>
        </w:tc>
      </w:tr>
      <w:tr w:rsidR="00D10E3E" w:rsidRPr="00D10E3E" w14:paraId="4C25BEB0" w14:textId="77777777" w:rsidTr="00D10E3E">
        <w:trPr>
          <w:cantSplit/>
        </w:trPr>
        <w:tc>
          <w:tcPr>
            <w:tcW w:w="10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753F" w14:textId="77777777" w:rsidR="00D10E3E" w:rsidRPr="00D10E3E" w:rsidRDefault="003A6DBE" w:rsidP="00841DD2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Injury Stage "/>
                <w:tag w:val="DHB notifified"/>
                <w:id w:val="-888792266"/>
                <w:placeholder>
                  <w:docPart w:val="5F689BCABFE343E0BA29D5400EB9AAF3"/>
                </w:placeholder>
                <w:showingPlcHdr/>
                <w:dropDownList>
                  <w:listItem w:displayText="Stage 3" w:value="Stage 3"/>
                  <w:listItem w:displayText="Stage 4" w:value="Stage 4"/>
                  <w:listItem w:displayText="Unstageable (depth unknown)" w:value="Unstageable (depth unknown)"/>
                  <w:listItem w:displayText="Suspected deep tissue injury" w:value="Suspected deep tissue injury"/>
                  <w:listItem w:displayText="Mucosal" w:value="Mucosal"/>
                </w:dropDownList>
              </w:sdtPr>
              <w:sdtEndPr/>
              <w:sdtContent>
                <w:r w:rsidR="00D10E3E" w:rsidRPr="00D10E3E">
                  <w:rPr>
                    <w:rStyle w:val="PlaceholderText"/>
                    <w:rFonts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D10E3E" w:rsidRPr="00575BBF" w14:paraId="34D3DAF0" w14:textId="77777777" w:rsidTr="00841DD2">
        <w:trPr>
          <w:cantSplit/>
        </w:trPr>
        <w:tc>
          <w:tcPr>
            <w:tcW w:w="10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1146BE" w14:textId="77777777" w:rsidR="00D10E3E" w:rsidRDefault="00D10E3E" w:rsidP="00FB210B">
            <w:pPr>
              <w:pStyle w:val="TableText"/>
              <w:spacing w:before="18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Location of pressure injury</w:t>
            </w:r>
          </w:p>
        </w:tc>
      </w:tr>
      <w:tr w:rsidR="00D10E3E" w:rsidRPr="00D10E3E" w14:paraId="43151558" w14:textId="77777777" w:rsidTr="00841DD2">
        <w:trPr>
          <w:cantSplit/>
        </w:trPr>
        <w:tc>
          <w:tcPr>
            <w:tcW w:w="10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02F4" w14:textId="77777777" w:rsidR="00D10E3E" w:rsidRPr="00D10E3E" w:rsidRDefault="003A6DBE" w:rsidP="00841DD2">
            <w:pPr>
              <w:spacing w:before="6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Injury location"/>
                <w:tag w:val="Injury location"/>
                <w:id w:val="1645928813"/>
                <w:placeholder>
                  <w:docPart w:val="59EDC433DE3B44FB9FD5761DD0B5E7A8"/>
                </w:placeholder>
                <w:showingPlcHdr/>
                <w:text/>
              </w:sdtPr>
              <w:sdtEndPr/>
              <w:sdtContent>
                <w:r w:rsidR="00D10E3E" w:rsidRPr="00D10E3E">
                  <w:rPr>
                    <w:rStyle w:val="PlaceholderText"/>
                    <w:rFonts w:cs="Arial"/>
                    <w:sz w:val="18"/>
                    <w:szCs w:val="18"/>
                  </w:rPr>
                  <w:t>Describe the pressure injury site.</w:t>
                </w:r>
              </w:sdtContent>
            </w:sdt>
          </w:p>
        </w:tc>
      </w:tr>
      <w:tr w:rsidR="004878EA" w:rsidRPr="00575BBF" w14:paraId="2468826E" w14:textId="77777777" w:rsidTr="001B65FC">
        <w:trPr>
          <w:cantSplit/>
        </w:trPr>
        <w:tc>
          <w:tcPr>
            <w:tcW w:w="10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2E5B12" w14:textId="3F42301F" w:rsidR="004878EA" w:rsidRDefault="004878EA" w:rsidP="001B65FC">
            <w:pPr>
              <w:pStyle w:val="TableText"/>
              <w:spacing w:before="18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If the resident has more than one pressure injury, provide details of all other pressure injuries</w:t>
            </w:r>
          </w:p>
        </w:tc>
      </w:tr>
      <w:tr w:rsidR="004878EA" w:rsidRPr="00D10E3E" w14:paraId="07748273" w14:textId="77777777" w:rsidTr="001B65FC">
        <w:trPr>
          <w:cantSplit/>
        </w:trPr>
        <w:tc>
          <w:tcPr>
            <w:tcW w:w="10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74FA" w14:textId="06C0E663" w:rsidR="004878EA" w:rsidRPr="00D10E3E" w:rsidRDefault="003A6DBE" w:rsidP="004878EA">
            <w:pPr>
              <w:spacing w:before="6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ressure injuries"/>
                <w:tag w:val="Pressure injuries"/>
                <w:id w:val="-529331311"/>
                <w:placeholder>
                  <w:docPart w:val="9124B09D2D024AEEADD3303EF7BDC99B"/>
                </w:placeholder>
                <w:showingPlcHdr/>
                <w:text/>
              </w:sdtPr>
              <w:sdtEndPr/>
              <w:sdtContent>
                <w:r w:rsidR="004878EA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Enter details of any other </w:t>
                </w:r>
                <w:r w:rsidR="004878EA" w:rsidRPr="00D10E3E">
                  <w:rPr>
                    <w:rStyle w:val="PlaceholderText"/>
                    <w:rFonts w:cs="Arial"/>
                    <w:sz w:val="18"/>
                    <w:szCs w:val="18"/>
                  </w:rPr>
                  <w:t>pressure injur</w:t>
                </w:r>
                <w:r w:rsidR="004878EA">
                  <w:rPr>
                    <w:rStyle w:val="PlaceholderText"/>
                    <w:rFonts w:cs="Arial"/>
                    <w:sz w:val="18"/>
                    <w:szCs w:val="18"/>
                  </w:rPr>
                  <w:t>ies</w:t>
                </w:r>
                <w:r w:rsidR="004878EA" w:rsidRPr="00D10E3E">
                  <w:rPr>
                    <w:rStyle w:val="PlaceholderText"/>
                    <w:rFonts w:cs="Arial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878EA" w:rsidRPr="00056CB2" w14:paraId="274AD9BC" w14:textId="77777777" w:rsidTr="009C0705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21ED9F5" w14:textId="77777777" w:rsidR="004878EA" w:rsidRPr="00C92048" w:rsidRDefault="004878EA" w:rsidP="009C0705">
            <w:pPr>
              <w:pStyle w:val="TableText"/>
              <w:spacing w:after="0"/>
              <w:ind w:left="-57"/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C3284" w14:textId="77777777" w:rsidR="004878EA" w:rsidRDefault="004878EA" w:rsidP="009C0705">
            <w:pPr>
              <w:spacing w:before="60"/>
              <w:rPr>
                <w:sz w:val="18"/>
                <w:szCs w:val="18"/>
              </w:rPr>
            </w:pPr>
          </w:p>
        </w:tc>
      </w:tr>
      <w:tr w:rsidR="004878EA" w:rsidRPr="00056CB2" w14:paraId="617E4427" w14:textId="77777777" w:rsidTr="009C0705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8E702" w14:textId="295BC9B1" w:rsidR="004878EA" w:rsidRPr="00C53784" w:rsidRDefault="004878EA" w:rsidP="001B65FC">
            <w:pPr>
              <w:pStyle w:val="TableText"/>
              <w:keepNext/>
              <w:ind w:left="-57"/>
              <w:rPr>
                <w:szCs w:val="18"/>
              </w:rPr>
            </w:pPr>
            <w:r>
              <w:t>Was the pressure injury acquired at the facility?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F8C3" w14:textId="77777777" w:rsidR="004878EA" w:rsidRPr="00C53784" w:rsidRDefault="003A6DBE" w:rsidP="001B65FC">
            <w:pPr>
              <w:keepNext/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Yes/No"/>
                <w:tag w:val="Yes/No"/>
                <w:id w:val="1030140830"/>
                <w:placeholder>
                  <w:docPart w:val="6BBB57B40F4E4DCCB4DEE62860D972BF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4878EA" w:rsidRPr="00C53784">
                  <w:rPr>
                    <w:rStyle w:val="PlaceholderText"/>
                    <w:rFonts w:cs="Arial"/>
                    <w:color w:val="A6A6A6" w:themeColor="background1" w:themeShade="A6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D10E3E" w:rsidRPr="00575BBF" w14:paraId="400EE90F" w14:textId="77777777" w:rsidTr="004878EA">
        <w:trPr>
          <w:cantSplit/>
        </w:trPr>
        <w:tc>
          <w:tcPr>
            <w:tcW w:w="10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243C6" w14:textId="77777777" w:rsidR="00D10E3E" w:rsidRDefault="00D10E3E" w:rsidP="00FB210B">
            <w:pPr>
              <w:pStyle w:val="TableText"/>
              <w:spacing w:before="18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If acquired at the facility, when was the pressure injury identified?</w:t>
            </w:r>
          </w:p>
        </w:tc>
      </w:tr>
      <w:tr w:rsidR="00D10E3E" w:rsidRPr="00D10E3E" w14:paraId="51BC11C9" w14:textId="77777777" w:rsidTr="00841DD2">
        <w:trPr>
          <w:cantSplit/>
        </w:trPr>
        <w:sdt>
          <w:sdtPr>
            <w:rPr>
              <w:rFonts w:cs="Arial"/>
              <w:sz w:val="18"/>
              <w:szCs w:val="18"/>
            </w:rPr>
            <w:alias w:val="Incident date"/>
            <w:tag w:val="Incident date"/>
            <w:id w:val="-75443690"/>
            <w:placeholder>
              <w:docPart w:val="F9840C08D6BA4D55A7698EDDD1B90D58"/>
            </w:placeholder>
            <w:showingPlcHdr/>
            <w:date>
              <w:dateFormat w:val="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07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0FBC6B" w14:textId="77777777" w:rsidR="00D10E3E" w:rsidRPr="00D10E3E" w:rsidRDefault="00D10E3E" w:rsidP="00841DD2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D10E3E">
                  <w:rPr>
                    <w:rStyle w:val="PlaceholderText"/>
                    <w:rFonts w:cs="Arial"/>
                    <w:sz w:val="18"/>
                    <w:szCs w:val="18"/>
                  </w:rPr>
                  <w:t>Enter the date the pressure injury was identified.</w:t>
                </w:r>
              </w:p>
            </w:tc>
          </w:sdtContent>
        </w:sdt>
      </w:tr>
      <w:tr w:rsidR="00D10E3E" w:rsidRPr="00575BBF" w14:paraId="12AFEDFB" w14:textId="77777777" w:rsidTr="00841DD2">
        <w:trPr>
          <w:cantSplit/>
        </w:trPr>
        <w:tc>
          <w:tcPr>
            <w:tcW w:w="10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033FB6" w14:textId="77777777" w:rsidR="00D10E3E" w:rsidRDefault="00D10E3E" w:rsidP="00FB210B">
            <w:pPr>
              <w:pStyle w:val="TableText"/>
              <w:spacing w:before="18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If not acquired at the facility, where was the pressure injury acquired?</w:t>
            </w:r>
          </w:p>
        </w:tc>
      </w:tr>
      <w:tr w:rsidR="00D10E3E" w:rsidRPr="00D10E3E" w14:paraId="54FCEEDA" w14:textId="77777777" w:rsidTr="00841DD2">
        <w:trPr>
          <w:cantSplit/>
        </w:trPr>
        <w:tc>
          <w:tcPr>
            <w:tcW w:w="10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6E4" w14:textId="77777777" w:rsidR="00D10E3E" w:rsidRPr="00D10E3E" w:rsidRDefault="003A6DBE" w:rsidP="00841DD2">
            <w:pPr>
              <w:spacing w:before="6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Where acquired"/>
                <w:tag w:val="Where acquired"/>
                <w:id w:val="2016810565"/>
                <w:placeholder>
                  <w:docPart w:val="8179D84DC7B54A5BB88B4EBBB7BB2ADA"/>
                </w:placeholder>
                <w:showingPlcHdr/>
                <w:dropDownList>
                  <w:listItem w:displayText="Hospital (DHB)" w:value="Hospital (DHB)"/>
                  <w:listItem w:displayText="Home" w:value="Home"/>
                  <w:listItem w:displayText="Other" w:value="Other"/>
                </w:dropDownList>
              </w:sdtPr>
              <w:sdtEndPr/>
              <w:sdtContent>
                <w:r w:rsidR="00D10E3E" w:rsidRPr="00D10E3E">
                  <w:rPr>
                    <w:rStyle w:val="PlaceholderText"/>
                    <w:rFonts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9C0705" w:rsidRPr="00056CB2" w14:paraId="158001F3" w14:textId="77777777" w:rsidTr="009C0705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267DB3A" w14:textId="77777777" w:rsidR="009C0705" w:rsidRPr="00C92048" w:rsidRDefault="009C0705" w:rsidP="001B65FC">
            <w:pPr>
              <w:pStyle w:val="TableText"/>
              <w:spacing w:after="0"/>
              <w:ind w:left="-57"/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1FDBC" w14:textId="77777777" w:rsidR="009C0705" w:rsidRDefault="009C0705" w:rsidP="001B65FC">
            <w:pPr>
              <w:spacing w:before="60"/>
              <w:rPr>
                <w:sz w:val="18"/>
                <w:szCs w:val="18"/>
              </w:rPr>
            </w:pPr>
          </w:p>
        </w:tc>
      </w:tr>
      <w:tr w:rsidR="009C0705" w:rsidRPr="00056CB2" w14:paraId="6C9CDEAF" w14:textId="77777777" w:rsidTr="009C0705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779ED" w14:textId="19549CFD" w:rsidR="009C0705" w:rsidRPr="00C53784" w:rsidRDefault="009C0705" w:rsidP="001B65FC">
            <w:pPr>
              <w:pStyle w:val="TableText"/>
              <w:keepNext/>
              <w:ind w:left="-57"/>
              <w:rPr>
                <w:szCs w:val="18"/>
              </w:rPr>
            </w:pPr>
            <w:r>
              <w:t>Has a wound nurse specialist assessed the pressure injury?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7135" w14:textId="77777777" w:rsidR="009C0705" w:rsidRPr="00C53784" w:rsidRDefault="003A6DBE" w:rsidP="001B65FC">
            <w:pPr>
              <w:keepNext/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Yes/No"/>
                <w:tag w:val="Yes/No"/>
                <w:id w:val="1163196106"/>
                <w:placeholder>
                  <w:docPart w:val="A20DE0D112BA4ED8938F625D27F99BFB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C0705" w:rsidRPr="00C53784">
                  <w:rPr>
                    <w:rStyle w:val="PlaceholderText"/>
                    <w:rFonts w:cs="Arial"/>
                    <w:color w:val="A6A6A6" w:themeColor="background1" w:themeShade="A6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9C0705" w:rsidRPr="00575BBF" w14:paraId="7EAA9C6C" w14:textId="77777777" w:rsidTr="001B65FC">
        <w:trPr>
          <w:cantSplit/>
        </w:trPr>
        <w:tc>
          <w:tcPr>
            <w:tcW w:w="10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ABE631" w14:textId="09DEA078" w:rsidR="009C0705" w:rsidRDefault="009C0705" w:rsidP="009C0705">
            <w:pPr>
              <w:pStyle w:val="TableText"/>
              <w:spacing w:before="18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If no, provide comments on why not</w:t>
            </w:r>
          </w:p>
        </w:tc>
      </w:tr>
      <w:tr w:rsidR="009C0705" w:rsidRPr="00D10E3E" w14:paraId="1376B008" w14:textId="77777777" w:rsidTr="001B65FC">
        <w:trPr>
          <w:cantSplit/>
        </w:trPr>
        <w:tc>
          <w:tcPr>
            <w:tcW w:w="10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C508" w14:textId="4D7BF3B7" w:rsidR="009C0705" w:rsidRPr="00D10E3E" w:rsidRDefault="003A6DBE" w:rsidP="009C0705">
            <w:pPr>
              <w:spacing w:before="6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No assessment"/>
                <w:tag w:val="No assessment"/>
                <w:id w:val="-634412517"/>
                <w:placeholder>
                  <w:docPart w:val="71BF44B1524C46B68B0E4B5D0C312D56"/>
                </w:placeholder>
                <w:showingPlcHdr/>
                <w:text/>
              </w:sdtPr>
              <w:sdtEndPr/>
              <w:sdtContent>
                <w:r w:rsidR="009C0705">
                  <w:rPr>
                    <w:rStyle w:val="PlaceholderText"/>
                    <w:rFonts w:cs="Arial"/>
                    <w:sz w:val="18"/>
                    <w:szCs w:val="18"/>
                  </w:rPr>
                  <w:t>Comment</w:t>
                </w:r>
                <w:r w:rsidR="009C0705" w:rsidRPr="00D10E3E">
                  <w:rPr>
                    <w:rStyle w:val="PlaceholderText"/>
                    <w:rFonts w:cs="Arial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9C0705" w:rsidRPr="00575BBF" w14:paraId="7A72C0C6" w14:textId="77777777" w:rsidTr="001B65FC">
        <w:trPr>
          <w:cantSplit/>
        </w:trPr>
        <w:tc>
          <w:tcPr>
            <w:tcW w:w="10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3940AB" w14:textId="13AF45BF" w:rsidR="009C0705" w:rsidRDefault="009C0705" w:rsidP="009C0705">
            <w:pPr>
              <w:pStyle w:val="TableText"/>
              <w:spacing w:before="18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If yes, provide date</w:t>
            </w:r>
          </w:p>
        </w:tc>
      </w:tr>
      <w:tr w:rsidR="009C0705" w:rsidRPr="00D10E3E" w14:paraId="6CC4D125" w14:textId="77777777" w:rsidTr="001B65FC">
        <w:trPr>
          <w:cantSplit/>
        </w:trPr>
        <w:sdt>
          <w:sdtPr>
            <w:rPr>
              <w:rFonts w:cs="Arial"/>
              <w:sz w:val="18"/>
              <w:szCs w:val="18"/>
            </w:rPr>
            <w:alias w:val="Assessment date"/>
            <w:tag w:val="Assessment date"/>
            <w:id w:val="-1424109827"/>
            <w:placeholder>
              <w:docPart w:val="E1F690A0AB174F0FBD4B2E5C4E9A9EEB"/>
            </w:placeholder>
            <w:showingPlcHdr/>
            <w:date>
              <w:dateFormat w:val="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07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5A7846" w14:textId="789647C8" w:rsidR="009C0705" w:rsidRPr="00D10E3E" w:rsidRDefault="009C0705" w:rsidP="009C0705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D10E3E"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Enter the date the pressure injury was </w:t>
                </w:r>
                <w:r>
                  <w:rPr>
                    <w:rStyle w:val="PlaceholderText"/>
                    <w:rFonts w:cs="Arial"/>
                    <w:sz w:val="18"/>
                    <w:szCs w:val="18"/>
                  </w:rPr>
                  <w:t>assessed</w:t>
                </w:r>
                <w:r w:rsidRPr="00D10E3E">
                  <w:rPr>
                    <w:rStyle w:val="PlaceholderText"/>
                    <w:rFonts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9C0705" w:rsidRPr="00056CB2" w14:paraId="1D72F8BE" w14:textId="77777777" w:rsidTr="001B65FC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BA51EA9" w14:textId="77777777" w:rsidR="009C0705" w:rsidRPr="00C92048" w:rsidRDefault="009C0705" w:rsidP="001B65FC">
            <w:pPr>
              <w:pStyle w:val="TableText"/>
              <w:spacing w:after="0"/>
              <w:ind w:left="-57"/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5FF61" w14:textId="77777777" w:rsidR="009C0705" w:rsidRDefault="009C0705" w:rsidP="001B65FC">
            <w:pPr>
              <w:spacing w:before="60"/>
              <w:rPr>
                <w:sz w:val="18"/>
                <w:szCs w:val="18"/>
              </w:rPr>
            </w:pPr>
          </w:p>
        </w:tc>
      </w:tr>
      <w:tr w:rsidR="009C0705" w:rsidRPr="00056CB2" w14:paraId="6D9835E5" w14:textId="77777777" w:rsidTr="001B65FC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D55F5" w14:textId="6FF68831" w:rsidR="009C0705" w:rsidRPr="00C53784" w:rsidRDefault="009C0705" w:rsidP="009C0705">
            <w:pPr>
              <w:pStyle w:val="TableText"/>
              <w:keepNext/>
              <w:ind w:left="-57"/>
              <w:rPr>
                <w:szCs w:val="18"/>
              </w:rPr>
            </w:pPr>
            <w:r>
              <w:t>Is a wound specialist reassessment scheduled?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760B" w14:textId="77777777" w:rsidR="009C0705" w:rsidRPr="00C53784" w:rsidRDefault="003A6DBE" w:rsidP="001B65FC">
            <w:pPr>
              <w:keepNext/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Yes/No"/>
                <w:tag w:val="Yes/No"/>
                <w:id w:val="-43832818"/>
                <w:placeholder>
                  <w:docPart w:val="68A5D733B6B442138455C4AB2B11471E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C0705" w:rsidRPr="00C53784">
                  <w:rPr>
                    <w:rStyle w:val="PlaceholderText"/>
                    <w:rFonts w:cs="Arial"/>
                    <w:color w:val="A6A6A6" w:themeColor="background1" w:themeShade="A6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9C0705" w:rsidRPr="00575BBF" w14:paraId="77CCC03F" w14:textId="77777777" w:rsidTr="001B65FC">
        <w:trPr>
          <w:cantSplit/>
        </w:trPr>
        <w:tc>
          <w:tcPr>
            <w:tcW w:w="10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589159" w14:textId="77777777" w:rsidR="009C0705" w:rsidRDefault="009C0705" w:rsidP="001B65FC">
            <w:pPr>
              <w:pStyle w:val="TableText"/>
              <w:spacing w:before="18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If no, provide comments on why not</w:t>
            </w:r>
          </w:p>
        </w:tc>
      </w:tr>
      <w:tr w:rsidR="009C0705" w:rsidRPr="00D10E3E" w14:paraId="3EA006A0" w14:textId="77777777" w:rsidTr="001B65FC">
        <w:trPr>
          <w:cantSplit/>
        </w:trPr>
        <w:tc>
          <w:tcPr>
            <w:tcW w:w="10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2494" w14:textId="77777777" w:rsidR="009C0705" w:rsidRPr="00D10E3E" w:rsidRDefault="003A6DBE" w:rsidP="001B65FC">
            <w:pPr>
              <w:spacing w:before="6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No reassessment scheduled"/>
                <w:tag w:val="No reassessment scheduled"/>
                <w:id w:val="-1321577396"/>
                <w:placeholder>
                  <w:docPart w:val="1D70A2D243D24952B2AAC486F06A06C7"/>
                </w:placeholder>
                <w:showingPlcHdr/>
                <w:text/>
              </w:sdtPr>
              <w:sdtEndPr/>
              <w:sdtContent>
                <w:r w:rsidR="009C0705">
                  <w:rPr>
                    <w:rStyle w:val="PlaceholderText"/>
                    <w:rFonts w:cs="Arial"/>
                    <w:sz w:val="18"/>
                    <w:szCs w:val="18"/>
                  </w:rPr>
                  <w:t>Comment</w:t>
                </w:r>
                <w:r w:rsidR="009C0705" w:rsidRPr="00D10E3E">
                  <w:rPr>
                    <w:rStyle w:val="PlaceholderText"/>
                    <w:rFonts w:cs="Arial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D10E3E" w:rsidRPr="00575BBF" w14:paraId="58432A82" w14:textId="77777777" w:rsidTr="00841DD2">
        <w:trPr>
          <w:cantSplit/>
        </w:trPr>
        <w:tc>
          <w:tcPr>
            <w:tcW w:w="10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0D675C" w14:textId="00ED03C5" w:rsidR="00D10E3E" w:rsidRDefault="00972532" w:rsidP="00972532">
            <w:pPr>
              <w:pStyle w:val="TableText"/>
              <w:spacing w:before="18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D10E3E">
              <w:rPr>
                <w:rFonts w:cs="Arial"/>
              </w:rPr>
              <w:t>temise the fit for purpose equipment at the facility that will meet the care needs of this resident</w:t>
            </w:r>
          </w:p>
        </w:tc>
      </w:tr>
      <w:tr w:rsidR="00D10E3E" w:rsidRPr="00D10E3E" w14:paraId="7CB12742" w14:textId="77777777" w:rsidTr="00841DD2">
        <w:trPr>
          <w:cantSplit/>
        </w:trPr>
        <w:sdt>
          <w:sdtPr>
            <w:rPr>
              <w:rFonts w:cs="Arial"/>
              <w:color w:val="A6A6A6" w:themeColor="background1" w:themeShade="A6"/>
              <w:sz w:val="18"/>
              <w:szCs w:val="18"/>
            </w:rPr>
            <w:alias w:val="Equipment for hospital level care"/>
            <w:tag w:val="Equipment for hospital level care"/>
            <w:id w:val="-2104328793"/>
            <w:docPartList>
              <w:docPartGallery w:val="Quick Parts"/>
            </w:docPartList>
          </w:sdtPr>
          <w:sdtEndPr/>
          <w:sdtContent>
            <w:tc>
              <w:tcPr>
                <w:tcW w:w="107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C2A142" w14:textId="4FEC66E7" w:rsidR="00D10E3E" w:rsidRPr="00D10E3E" w:rsidRDefault="00D10E3E" w:rsidP="009C0705">
                <w:pPr>
                  <w:spacing w:before="60" w:after="60"/>
                  <w:rPr>
                    <w:rFonts w:cs="Arial"/>
                    <w:color w:val="000000"/>
                    <w:sz w:val="18"/>
                    <w:szCs w:val="18"/>
                  </w:rPr>
                </w:pPr>
                <w:r w:rsidRPr="00D10E3E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Itemise equipment</w:t>
                </w:r>
                <w:r w:rsidR="009C0705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, f</w:t>
                </w:r>
                <w:r w:rsidRPr="00D10E3E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 xml:space="preserve">or example, hoist, alternating air mattresses, pressure relieving mattresses, pressure relieving cushions, cloud chairs, limb protectors, hoists, slippery </w:t>
                </w:r>
                <w:proofErr w:type="spellStart"/>
                <w:r w:rsidRPr="00D10E3E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sams</w:t>
                </w:r>
                <w:proofErr w:type="spellEnd"/>
                <w:r w:rsidRPr="00D10E3E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, turning charts.</w:t>
                </w:r>
              </w:p>
            </w:tc>
          </w:sdtContent>
        </w:sdt>
      </w:tr>
      <w:tr w:rsidR="00D10E3E" w:rsidRPr="00575BBF" w14:paraId="1E8D1296" w14:textId="77777777" w:rsidTr="00841DD2">
        <w:trPr>
          <w:cantSplit/>
        </w:trPr>
        <w:tc>
          <w:tcPr>
            <w:tcW w:w="10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BF75A" w14:textId="77777777" w:rsidR="00D10E3E" w:rsidRDefault="00D10E3E" w:rsidP="00FB210B">
            <w:pPr>
              <w:pStyle w:val="TableText"/>
              <w:spacing w:before="18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Any other comments?</w:t>
            </w:r>
          </w:p>
        </w:tc>
      </w:tr>
      <w:tr w:rsidR="00D10E3E" w:rsidRPr="00D10E3E" w14:paraId="429A40E9" w14:textId="77777777" w:rsidTr="00841DD2">
        <w:trPr>
          <w:cantSplit/>
        </w:trPr>
        <w:tc>
          <w:tcPr>
            <w:tcW w:w="10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C4A2" w14:textId="77777777" w:rsidR="00D10E3E" w:rsidRPr="00D10E3E" w:rsidRDefault="003A6DBE" w:rsidP="00841DD2">
            <w:pPr>
              <w:spacing w:before="6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30745034"/>
                <w:placeholder>
                  <w:docPart w:val="57527679B16446E4820C9862B6C99172"/>
                </w:placeholder>
                <w:showingPlcHdr/>
                <w:text/>
              </w:sdtPr>
              <w:sdtEndPr/>
              <w:sdtContent>
                <w:r w:rsidR="00D10E3E" w:rsidRPr="00D10E3E">
                  <w:rPr>
                    <w:rStyle w:val="PlaceholderText"/>
                    <w:rFonts w:cs="Arial"/>
                    <w:sz w:val="18"/>
                    <w:szCs w:val="18"/>
                  </w:rPr>
                  <w:t>Comment on care being provided and actions taken to reduce future risk of deterioration.</w:t>
                </w:r>
              </w:sdtContent>
            </w:sdt>
          </w:p>
        </w:tc>
      </w:tr>
    </w:tbl>
    <w:p w14:paraId="32B8FE1E" w14:textId="77777777" w:rsidR="00D7284B" w:rsidRDefault="00D7284B" w:rsidP="00D7284B">
      <w:pPr>
        <w:spacing w:before="240"/>
      </w:pPr>
    </w:p>
    <w:tbl>
      <w:tblPr>
        <w:tblStyle w:val="TableGrid"/>
        <w:tblW w:w="1077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42"/>
        <w:gridCol w:w="851"/>
        <w:gridCol w:w="141"/>
        <w:gridCol w:w="3119"/>
        <w:gridCol w:w="142"/>
        <w:gridCol w:w="4116"/>
      </w:tblGrid>
      <w:tr w:rsidR="00D7284B" w:rsidRPr="00575BBF" w14:paraId="688B7586" w14:textId="77777777" w:rsidTr="00841DD2">
        <w:trPr>
          <w:cantSplit/>
        </w:trPr>
        <w:tc>
          <w:tcPr>
            <w:tcW w:w="107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DF985B5" w14:textId="77777777" w:rsidR="00D7284B" w:rsidRPr="00575BBF" w:rsidRDefault="00D7284B" w:rsidP="004B2282">
            <w:pPr>
              <w:pStyle w:val="TableText"/>
              <w:keepNext/>
              <w:ind w:left="425" w:hanging="425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lastRenderedPageBreak/>
              <w:t>3.</w:t>
            </w:r>
            <w:r>
              <w:rPr>
                <w:rFonts w:cs="Arial"/>
                <w:b/>
                <w:sz w:val="24"/>
                <w:szCs w:val="28"/>
              </w:rPr>
              <w:tab/>
              <w:t>Resident’s details</w:t>
            </w:r>
          </w:p>
        </w:tc>
      </w:tr>
      <w:tr w:rsidR="00805EB8" w:rsidRPr="00575BBF" w14:paraId="6C72E997" w14:textId="77777777" w:rsidTr="00805EB8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2890C9" w14:textId="77777777" w:rsidR="00805EB8" w:rsidRDefault="00805EB8" w:rsidP="00D7284B">
            <w:pPr>
              <w:pStyle w:val="TableText"/>
              <w:spacing w:before="24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Titl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75992" w14:textId="77777777" w:rsidR="00805EB8" w:rsidRPr="00575BBF" w:rsidRDefault="00805EB8" w:rsidP="00D7284B">
            <w:pPr>
              <w:pStyle w:val="TableText"/>
              <w:spacing w:before="240" w:after="30"/>
              <w:jc w:val="center"/>
              <w:rPr>
                <w:rFonts w:cs="Arial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43F4C1" w14:textId="1FB6458E" w:rsidR="00805EB8" w:rsidRDefault="00972532" w:rsidP="00D7284B">
            <w:pPr>
              <w:pStyle w:val="TableText"/>
              <w:spacing w:before="24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 xml:space="preserve">First </w:t>
            </w:r>
            <w:r w:rsidR="00805EB8">
              <w:rPr>
                <w:rFonts w:cs="Arial"/>
              </w:rPr>
              <w:t>name(s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16B3A" w14:textId="77777777" w:rsidR="00805EB8" w:rsidRDefault="00805EB8" w:rsidP="00D7284B">
            <w:pPr>
              <w:pStyle w:val="TableText"/>
              <w:spacing w:before="240" w:after="30"/>
              <w:ind w:left="-57"/>
              <w:rPr>
                <w:rFonts w:cs="Arial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4B651D" w14:textId="2E9719C7" w:rsidR="00805EB8" w:rsidRDefault="00972532" w:rsidP="00D7284B">
            <w:pPr>
              <w:pStyle w:val="TableText"/>
              <w:spacing w:before="24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 xml:space="preserve">Last </w:t>
            </w:r>
            <w:r w:rsidR="00805EB8">
              <w:rPr>
                <w:rFonts w:cs="Arial"/>
              </w:rPr>
              <w:t>name</w:t>
            </w:r>
          </w:p>
        </w:tc>
      </w:tr>
      <w:tr w:rsidR="00D7284B" w:rsidRPr="00D7284B" w14:paraId="2B0460D0" w14:textId="77777777" w:rsidTr="00841DD2">
        <w:trPr>
          <w:cantSplit/>
        </w:trPr>
        <w:sdt>
          <w:sdtPr>
            <w:rPr>
              <w:rFonts w:cs="Arial"/>
              <w:color w:val="A6A6A6"/>
              <w:sz w:val="18"/>
              <w:szCs w:val="18"/>
            </w:rPr>
            <w:alias w:val="Title"/>
            <w:tag w:val="Title"/>
            <w:id w:val="-1656136416"/>
            <w:placeholder>
              <w:docPart w:val="9082F91A38634AF8815E08D26C67A502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s" w:value="Ms"/>
              <w:listItem w:displayText="Miss" w:value="Miss"/>
              <w:listItem w:displayText="Dr" w:value="Dr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7840D1" w14:textId="77777777" w:rsidR="00D7284B" w:rsidRPr="00D7284B" w:rsidRDefault="00D7284B" w:rsidP="00D7284B">
                <w:pPr>
                  <w:spacing w:before="60" w:after="60"/>
                  <w:rPr>
                    <w:rFonts w:cs="Arial"/>
                    <w:color w:val="A6A6A6"/>
                    <w:sz w:val="18"/>
                    <w:szCs w:val="18"/>
                  </w:rPr>
                </w:pPr>
                <w:r w:rsidRPr="00D7284B">
                  <w:rPr>
                    <w:rFonts w:cs="Arial"/>
                    <w:color w:val="A6A6A6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B4840" w14:textId="77777777" w:rsidR="00D7284B" w:rsidRPr="00D7284B" w:rsidRDefault="00D7284B" w:rsidP="00D7284B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sdt>
          <w:sdtPr>
            <w:rPr>
              <w:rFonts w:cs="Arial"/>
              <w:color w:val="A6A6A6"/>
              <w:sz w:val="18"/>
              <w:szCs w:val="18"/>
            </w:rPr>
            <w:alias w:val="First name"/>
            <w:tag w:val="First name"/>
            <w:id w:val="-1722665961"/>
            <w:placeholder>
              <w:docPart w:val="6112A3A961E84A0B8DDEFEF8BF215C6C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EF8D2D" w14:textId="16C3B5AA" w:rsidR="00D7284B" w:rsidRPr="00D7284B" w:rsidRDefault="00D7284B" w:rsidP="004B2282">
                <w:pPr>
                  <w:spacing w:before="60" w:after="60"/>
                  <w:rPr>
                    <w:rFonts w:cs="Arial"/>
                    <w:color w:val="A6A6A6"/>
                    <w:sz w:val="18"/>
                    <w:szCs w:val="18"/>
                  </w:rPr>
                </w:pPr>
                <w:r w:rsidRPr="00D7284B">
                  <w:rPr>
                    <w:rFonts w:cs="Arial"/>
                    <w:color w:val="A6A6A6"/>
                    <w:sz w:val="18"/>
                    <w:szCs w:val="18"/>
                  </w:rPr>
                  <w:t xml:space="preserve">Enter </w:t>
                </w:r>
                <w:r w:rsidR="004B2282">
                  <w:rPr>
                    <w:rFonts w:cs="Arial"/>
                    <w:color w:val="A6A6A6"/>
                    <w:sz w:val="18"/>
                    <w:szCs w:val="18"/>
                  </w:rPr>
                  <w:t>first</w:t>
                </w:r>
                <w:r w:rsidRPr="00D7284B">
                  <w:rPr>
                    <w:rFonts w:cs="Arial"/>
                    <w:color w:val="A6A6A6"/>
                    <w:sz w:val="18"/>
                    <w:szCs w:val="18"/>
                  </w:rPr>
                  <w:t xml:space="preserve"> name</w:t>
                </w:r>
                <w:r w:rsidR="004B2282">
                  <w:rPr>
                    <w:rFonts w:cs="Arial"/>
                    <w:color w:val="A6A6A6"/>
                    <w:sz w:val="18"/>
                    <w:szCs w:val="18"/>
                  </w:rPr>
                  <w:t>(s)</w:t>
                </w:r>
                <w:r w:rsidRPr="00D7284B">
                  <w:rPr>
                    <w:rFonts w:cs="Arial"/>
                    <w:color w:val="A6A6A6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7CD98" w14:textId="77777777" w:rsidR="00D7284B" w:rsidRPr="00D7284B" w:rsidRDefault="00D7284B" w:rsidP="00D7284B">
            <w:pPr>
              <w:pStyle w:val="TableText"/>
              <w:rPr>
                <w:rFonts w:cs="Arial"/>
                <w:szCs w:val="18"/>
              </w:rPr>
            </w:pPr>
          </w:p>
        </w:tc>
        <w:sdt>
          <w:sdtPr>
            <w:rPr>
              <w:rFonts w:cs="Arial"/>
              <w:color w:val="A6A6A6"/>
              <w:sz w:val="18"/>
              <w:szCs w:val="18"/>
            </w:rPr>
            <w:alias w:val="Last name"/>
            <w:tag w:val="Last name"/>
            <w:id w:val="-1128923094"/>
            <w:placeholder>
              <w:docPart w:val="E71C9F3A50B94AAAA6219BD9B6E74A04"/>
            </w:placeholder>
            <w:showingPlcHdr/>
            <w:text/>
          </w:sdtPr>
          <w:sdtEndPr/>
          <w:sdtContent>
            <w:tc>
              <w:tcPr>
                <w:tcW w:w="4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66F652" w14:textId="47A16C47" w:rsidR="00D7284B" w:rsidRPr="00D7284B" w:rsidRDefault="00D7284B" w:rsidP="004B2282">
                <w:pPr>
                  <w:spacing w:before="60" w:after="60"/>
                  <w:rPr>
                    <w:rFonts w:cs="Arial"/>
                    <w:color w:val="A6A6A6"/>
                    <w:sz w:val="18"/>
                    <w:szCs w:val="18"/>
                  </w:rPr>
                </w:pPr>
                <w:r w:rsidRPr="00D7284B">
                  <w:rPr>
                    <w:rFonts w:cs="Arial"/>
                    <w:color w:val="A6A6A6"/>
                    <w:sz w:val="18"/>
                    <w:szCs w:val="18"/>
                  </w:rPr>
                  <w:t xml:space="preserve">Enter </w:t>
                </w:r>
                <w:r w:rsidR="004B2282">
                  <w:rPr>
                    <w:rFonts w:cs="Arial"/>
                    <w:color w:val="A6A6A6"/>
                    <w:sz w:val="18"/>
                    <w:szCs w:val="18"/>
                  </w:rPr>
                  <w:t xml:space="preserve">last </w:t>
                </w:r>
                <w:r w:rsidRPr="00D7284B">
                  <w:rPr>
                    <w:rFonts w:cs="Arial"/>
                    <w:color w:val="A6A6A6"/>
                    <w:sz w:val="18"/>
                    <w:szCs w:val="18"/>
                  </w:rPr>
                  <w:t>name.</w:t>
                </w:r>
              </w:p>
            </w:tc>
          </w:sdtContent>
        </w:sdt>
      </w:tr>
      <w:tr w:rsidR="00D7284B" w:rsidRPr="00575BBF" w14:paraId="17BD9D31" w14:textId="77777777" w:rsidTr="00541ACD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02C7CE" w14:textId="77777777" w:rsidR="00D7284B" w:rsidRDefault="00D7284B" w:rsidP="00FB210B">
            <w:pPr>
              <w:pStyle w:val="TableText"/>
              <w:spacing w:before="18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Date of birth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8052D" w14:textId="77777777" w:rsidR="00D7284B" w:rsidRDefault="00D7284B" w:rsidP="00FB210B">
            <w:pPr>
              <w:pStyle w:val="TableText"/>
              <w:spacing w:before="180" w:after="30"/>
              <w:ind w:left="-57"/>
              <w:rPr>
                <w:rFonts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AB52EE" w14:textId="77777777" w:rsidR="00D7284B" w:rsidRDefault="00D7284B" w:rsidP="00FB210B">
            <w:pPr>
              <w:pStyle w:val="TableText"/>
              <w:spacing w:before="18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NHI numb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96E85" w14:textId="77777777" w:rsidR="00D7284B" w:rsidRDefault="00D7284B" w:rsidP="00FB210B">
            <w:pPr>
              <w:pStyle w:val="TableText"/>
              <w:spacing w:before="180" w:after="30"/>
              <w:ind w:left="-57"/>
              <w:rPr>
                <w:rFonts w:cs="Arial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1BA1D" w14:textId="77777777" w:rsidR="00D7284B" w:rsidRDefault="00D7284B" w:rsidP="00FB210B">
            <w:pPr>
              <w:pStyle w:val="TableText"/>
              <w:spacing w:before="180" w:after="30"/>
              <w:ind w:left="-57"/>
              <w:rPr>
                <w:rFonts w:cs="Arial"/>
              </w:rPr>
            </w:pPr>
          </w:p>
        </w:tc>
      </w:tr>
      <w:tr w:rsidR="00D7284B" w:rsidRPr="00D7284B" w14:paraId="3F64A4D7" w14:textId="77777777" w:rsidTr="00541ACD">
        <w:trPr>
          <w:cantSplit/>
        </w:trPr>
        <w:sdt>
          <w:sdtPr>
            <w:rPr>
              <w:rFonts w:cs="Arial"/>
              <w:color w:val="A6A6A6"/>
              <w:sz w:val="18"/>
              <w:szCs w:val="18"/>
            </w:rPr>
            <w:alias w:val="DOB"/>
            <w:tag w:val="DOB"/>
            <w:id w:val="-264538461"/>
            <w:placeholder>
              <w:docPart w:val="2435EB0CB13C4A029A668F2BB6C69E6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32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440C2F" w14:textId="77777777" w:rsidR="00D7284B" w:rsidRPr="00D7284B" w:rsidRDefault="00D7284B" w:rsidP="00D7284B">
                <w:pPr>
                  <w:spacing w:before="60" w:after="60"/>
                  <w:rPr>
                    <w:rFonts w:cs="Arial"/>
                    <w:color w:val="A6A6A6"/>
                    <w:sz w:val="18"/>
                    <w:szCs w:val="18"/>
                  </w:rPr>
                </w:pPr>
                <w:r w:rsidRPr="00D7284B">
                  <w:rPr>
                    <w:rFonts w:cs="Arial"/>
                    <w:color w:val="A6A6A6"/>
                    <w:sz w:val="18"/>
                    <w:szCs w:val="18"/>
                  </w:rPr>
                  <w:t>Enter date of birth.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4476F" w14:textId="77777777" w:rsidR="00D7284B" w:rsidRPr="00D7284B" w:rsidRDefault="00D7284B" w:rsidP="00D7284B">
            <w:pPr>
              <w:spacing w:before="60" w:after="60"/>
              <w:rPr>
                <w:rFonts w:cs="Arial"/>
                <w:color w:val="A6A6A6"/>
                <w:sz w:val="18"/>
                <w:szCs w:val="18"/>
              </w:rPr>
            </w:pPr>
          </w:p>
        </w:tc>
        <w:sdt>
          <w:sdtPr>
            <w:rPr>
              <w:rFonts w:cs="Arial"/>
              <w:color w:val="A6A6A6"/>
              <w:sz w:val="18"/>
              <w:szCs w:val="18"/>
            </w:rPr>
            <w:alias w:val="NHI number"/>
            <w:tag w:val="NHI number"/>
            <w:id w:val="894317217"/>
            <w:placeholder>
              <w:docPart w:val="154955AF866C49D593028FE279ADA41E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85376E" w14:textId="77777777" w:rsidR="00D7284B" w:rsidRPr="00D7284B" w:rsidRDefault="00D7284B" w:rsidP="00D7284B">
                <w:pPr>
                  <w:spacing w:before="60" w:after="60"/>
                  <w:rPr>
                    <w:rFonts w:cs="Arial"/>
                    <w:color w:val="A6A6A6"/>
                    <w:sz w:val="18"/>
                    <w:szCs w:val="18"/>
                  </w:rPr>
                </w:pPr>
                <w:r w:rsidRPr="00D7284B">
                  <w:rPr>
                    <w:rFonts w:cs="Arial"/>
                    <w:color w:val="A6A6A6"/>
                    <w:sz w:val="18"/>
                    <w:szCs w:val="18"/>
                  </w:rPr>
                  <w:t>Enter NHI number.</w:t>
                </w:r>
              </w:p>
            </w:tc>
          </w:sdtContent>
        </w:sdt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C4317" w14:textId="77777777" w:rsidR="00D7284B" w:rsidRPr="00D7284B" w:rsidRDefault="00D7284B" w:rsidP="00D7284B">
            <w:pPr>
              <w:spacing w:before="60" w:after="60"/>
              <w:rPr>
                <w:rFonts w:cs="Arial"/>
                <w:color w:val="A6A6A6"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249691D0" w14:textId="77777777" w:rsidR="00D7284B" w:rsidRPr="00D7284B" w:rsidRDefault="00D7284B" w:rsidP="00D7284B">
            <w:pPr>
              <w:spacing w:before="60" w:after="60"/>
              <w:rPr>
                <w:rFonts w:cs="Arial"/>
                <w:color w:val="A6A6A6"/>
                <w:sz w:val="18"/>
                <w:szCs w:val="18"/>
              </w:rPr>
            </w:pPr>
          </w:p>
        </w:tc>
      </w:tr>
    </w:tbl>
    <w:p w14:paraId="1314A280" w14:textId="77777777" w:rsidR="00D7284B" w:rsidRDefault="00D7284B" w:rsidP="00D7284B">
      <w:pPr>
        <w:spacing w:before="240"/>
      </w:pPr>
    </w:p>
    <w:tbl>
      <w:tblPr>
        <w:tblStyle w:val="TableGrid"/>
        <w:tblW w:w="1077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9"/>
      </w:tblGrid>
      <w:tr w:rsidR="006633F4" w:rsidRPr="00575BBF" w14:paraId="48757AE9" w14:textId="77777777" w:rsidTr="00841DD2">
        <w:trPr>
          <w:cantSplit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9AACC8A" w14:textId="77777777" w:rsidR="006633F4" w:rsidRPr="00575BBF" w:rsidRDefault="00541ACD" w:rsidP="00FB210B">
            <w:pPr>
              <w:pStyle w:val="TableText"/>
              <w:keepNext/>
              <w:ind w:left="425" w:hanging="425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4</w:t>
            </w:r>
            <w:r w:rsidR="006633F4">
              <w:rPr>
                <w:rFonts w:cs="Arial"/>
                <w:b/>
                <w:sz w:val="24"/>
                <w:szCs w:val="28"/>
              </w:rPr>
              <w:t>.</w:t>
            </w:r>
            <w:r w:rsidR="006633F4">
              <w:rPr>
                <w:rFonts w:cs="Arial"/>
                <w:b/>
                <w:sz w:val="24"/>
                <w:szCs w:val="28"/>
              </w:rPr>
              <w:tab/>
              <w:t>Declaration</w:t>
            </w:r>
            <w:r w:rsidR="001F47BE">
              <w:rPr>
                <w:rFonts w:cs="Arial"/>
                <w:b/>
                <w:sz w:val="24"/>
                <w:szCs w:val="28"/>
              </w:rPr>
              <w:t xml:space="preserve"> to be completed by a Registered Nurse</w:t>
            </w:r>
          </w:p>
        </w:tc>
      </w:tr>
    </w:tbl>
    <w:p w14:paraId="5DF91FFF" w14:textId="77777777" w:rsidR="006633F4" w:rsidRPr="00F35E98" w:rsidRDefault="006633F4" w:rsidP="00FB210B">
      <w:pPr>
        <w:keepNext/>
        <w:spacing w:before="240"/>
        <w:rPr>
          <w:rFonts w:eastAsiaTheme="minorHAnsi"/>
          <w:sz w:val="18"/>
          <w:szCs w:val="18"/>
          <w:lang w:eastAsia="zh-CN"/>
        </w:rPr>
      </w:pPr>
      <w:r w:rsidRPr="00F35E98">
        <w:rPr>
          <w:rFonts w:cs="Arial"/>
          <w:sz w:val="18"/>
          <w:szCs w:val="18"/>
        </w:rPr>
        <w:t>I declare that the information provided is true and correct.</w:t>
      </w:r>
    </w:p>
    <w:tbl>
      <w:tblPr>
        <w:tblStyle w:val="TableGrid"/>
        <w:tblW w:w="10779" w:type="dxa"/>
        <w:tblInd w:w="6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3"/>
        <w:gridCol w:w="283"/>
        <w:gridCol w:w="4263"/>
      </w:tblGrid>
      <w:tr w:rsidR="006633F4" w:rsidRPr="00575BBF" w14:paraId="080665E0" w14:textId="77777777" w:rsidTr="00841DD2">
        <w:trPr>
          <w:cantSplit/>
        </w:trPr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4D744C" w14:textId="77777777" w:rsidR="006633F4" w:rsidRDefault="006633F4" w:rsidP="00FB210B">
            <w:pPr>
              <w:pStyle w:val="TableText"/>
              <w:keepNext/>
              <w:spacing w:before="24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34858" w14:textId="77777777" w:rsidR="006633F4" w:rsidRPr="00575BBF" w:rsidRDefault="006633F4" w:rsidP="00FB210B">
            <w:pPr>
              <w:pStyle w:val="TableText"/>
              <w:keepNext/>
              <w:spacing w:before="240" w:after="30"/>
              <w:jc w:val="center"/>
              <w:rPr>
                <w:rFonts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AB55C6" w14:textId="77777777" w:rsidR="006633F4" w:rsidRDefault="006633F4" w:rsidP="00FB210B">
            <w:pPr>
              <w:pStyle w:val="TableText"/>
              <w:keepNext/>
              <w:spacing w:before="24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  <w:tr w:rsidR="006633F4" w:rsidRPr="00575BBF" w14:paraId="24803FF9" w14:textId="77777777" w:rsidTr="00841DD2">
        <w:trPr>
          <w:cantSplit/>
        </w:trPr>
        <w:sdt>
          <w:sdtPr>
            <w:rPr>
              <w:rFonts w:cs="Arial"/>
              <w:color w:val="A6A6A6"/>
            </w:rPr>
            <w:alias w:val="Name"/>
            <w:tag w:val="Name"/>
            <w:id w:val="1929465096"/>
            <w:placeholder>
              <w:docPart w:val="1F1016CC110448C086CE1DE57F95ABB3"/>
            </w:placeholder>
            <w:showingPlcHdr/>
            <w:text/>
          </w:sdtPr>
          <w:sdtEndPr/>
          <w:sdtContent>
            <w:tc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7EE6C9" w14:textId="77777777" w:rsidR="006633F4" w:rsidRPr="00575BBF" w:rsidRDefault="006633F4" w:rsidP="00841DD2">
                <w:pPr>
                  <w:pStyle w:val="TableText"/>
                  <w:rPr>
                    <w:rFonts w:cs="Arial"/>
                  </w:rPr>
                </w:pPr>
                <w:r w:rsidRPr="005421DA">
                  <w:rPr>
                    <w:rFonts w:cs="Arial"/>
                    <w:color w:val="A6A6A6"/>
                  </w:rPr>
                  <w:t>Enter your name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8B7DD" w14:textId="77777777" w:rsidR="006633F4" w:rsidRPr="00575BBF" w:rsidRDefault="006633F4" w:rsidP="00841DD2">
            <w:pPr>
              <w:pStyle w:val="TableText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  <w:color w:val="A6A6A6"/>
            </w:rPr>
            <w:alias w:val="Date"/>
            <w:tag w:val="Date"/>
            <w:id w:val="67542121"/>
            <w:placeholder>
              <w:docPart w:val="4DB9E84E4D2044A1ADDA9ACF11C8B0E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4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626317" w14:textId="77777777" w:rsidR="006633F4" w:rsidRPr="00575BBF" w:rsidRDefault="006633F4" w:rsidP="00841DD2">
                <w:pPr>
                  <w:pStyle w:val="TableText"/>
                  <w:rPr>
                    <w:rFonts w:cs="Arial"/>
                  </w:rPr>
                </w:pPr>
                <w:r w:rsidRPr="005421DA">
                  <w:rPr>
                    <w:rFonts w:cs="Arial"/>
                    <w:color w:val="A6A6A6"/>
                  </w:rPr>
                  <w:t>Enter date</w:t>
                </w:r>
                <w:r w:rsidRPr="005421DA">
                  <w:rPr>
                    <w:color w:val="A6A6A6"/>
                  </w:rPr>
                  <w:t>.</w:t>
                </w:r>
              </w:p>
            </w:tc>
          </w:sdtContent>
        </w:sdt>
      </w:tr>
      <w:tr w:rsidR="006633F4" w:rsidRPr="00575BBF" w14:paraId="469F6FD5" w14:textId="77777777" w:rsidTr="00841DD2">
        <w:trPr>
          <w:cantSplit/>
        </w:trPr>
        <w:tc>
          <w:tcPr>
            <w:tcW w:w="10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230C65" w14:textId="77777777" w:rsidR="006633F4" w:rsidRDefault="006633F4" w:rsidP="00FB210B">
            <w:pPr>
              <w:pStyle w:val="TableText"/>
              <w:spacing w:before="18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Designation</w:t>
            </w:r>
          </w:p>
        </w:tc>
      </w:tr>
      <w:tr w:rsidR="006633F4" w:rsidRPr="00575BBF" w14:paraId="1A501BA7" w14:textId="77777777" w:rsidTr="00841DD2">
        <w:trPr>
          <w:cantSplit/>
        </w:trPr>
        <w:sdt>
          <w:sdtPr>
            <w:rPr>
              <w:rFonts w:cs="Arial"/>
              <w:color w:val="A6A6A6"/>
            </w:rPr>
            <w:alias w:val="Designation"/>
            <w:tag w:val="Designation"/>
            <w:id w:val="113028817"/>
            <w:text/>
          </w:sdtPr>
          <w:sdtEndPr/>
          <w:sdtContent>
            <w:tc>
              <w:tcPr>
                <w:tcW w:w="107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9222DB" w14:textId="77777777" w:rsidR="006633F4" w:rsidRPr="00575BBF" w:rsidRDefault="006633F4" w:rsidP="00841DD2">
                <w:pPr>
                  <w:pStyle w:val="TableText"/>
                  <w:rPr>
                    <w:rFonts w:cs="Arial"/>
                  </w:rPr>
                </w:pPr>
                <w:r w:rsidRPr="005421DA">
                  <w:rPr>
                    <w:rFonts w:cs="Arial"/>
                    <w:color w:val="A6A6A6"/>
                  </w:rPr>
                  <w:t>Enter your designation.</w:t>
                </w:r>
              </w:p>
            </w:tc>
          </w:sdtContent>
        </w:sdt>
      </w:tr>
      <w:tr w:rsidR="002A6731" w:rsidRPr="00575BBF" w14:paraId="076FF17E" w14:textId="77777777" w:rsidTr="00841DD2">
        <w:trPr>
          <w:cantSplit/>
        </w:trPr>
        <w:tc>
          <w:tcPr>
            <w:tcW w:w="10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41A552" w14:textId="77777777" w:rsidR="002A6731" w:rsidRDefault="002A6731" w:rsidP="00FB210B">
            <w:pPr>
              <w:pStyle w:val="TableText"/>
              <w:spacing w:before="18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Phone number</w:t>
            </w:r>
          </w:p>
        </w:tc>
      </w:tr>
      <w:tr w:rsidR="00541ACD" w:rsidRPr="00575BBF" w14:paraId="6E2E9D8F" w14:textId="77777777" w:rsidTr="00841DD2">
        <w:trPr>
          <w:cantSplit/>
        </w:trPr>
        <w:sdt>
          <w:sdtPr>
            <w:rPr>
              <w:rFonts w:cs="Arial"/>
              <w:color w:val="A6A6A6"/>
              <w:sz w:val="18"/>
              <w:szCs w:val="18"/>
            </w:rPr>
            <w:alias w:val="Phone number"/>
            <w:tag w:val="Phone number"/>
            <w:id w:val="1682399348"/>
            <w:placeholder>
              <w:docPart w:val="EA5D77D55AF6408EBDC9619B3856136B"/>
            </w:placeholder>
            <w:text/>
          </w:sdtPr>
          <w:sdtEndPr/>
          <w:sdtContent>
            <w:tc>
              <w:tcPr>
                <w:tcW w:w="107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9012D0" w14:textId="66FF69C3" w:rsidR="00541ACD" w:rsidRPr="00541ACD" w:rsidRDefault="00541ACD" w:rsidP="004B2282">
                <w:pPr>
                  <w:spacing w:before="60" w:after="60"/>
                  <w:rPr>
                    <w:rFonts w:cs="Arial"/>
                    <w:color w:val="A6A6A6"/>
                    <w:sz w:val="18"/>
                    <w:szCs w:val="18"/>
                  </w:rPr>
                </w:pPr>
                <w:r w:rsidRPr="00541ACD">
                  <w:rPr>
                    <w:rFonts w:cs="Arial"/>
                    <w:color w:val="A6A6A6"/>
                    <w:sz w:val="18"/>
                    <w:szCs w:val="18"/>
                  </w:rPr>
                  <w:t xml:space="preserve">Enter </w:t>
                </w:r>
                <w:r w:rsidR="004B2282">
                  <w:rPr>
                    <w:rFonts w:cs="Arial"/>
                    <w:color w:val="A6A6A6"/>
                    <w:sz w:val="18"/>
                    <w:szCs w:val="18"/>
                  </w:rPr>
                  <w:t>your</w:t>
                </w:r>
                <w:r w:rsidRPr="00541ACD">
                  <w:rPr>
                    <w:rFonts w:cs="Arial"/>
                    <w:color w:val="A6A6A6"/>
                    <w:sz w:val="18"/>
                    <w:szCs w:val="18"/>
                  </w:rPr>
                  <w:t xml:space="preserve"> phone number.</w:t>
                </w:r>
              </w:p>
            </w:tc>
          </w:sdtContent>
        </w:sdt>
      </w:tr>
    </w:tbl>
    <w:p w14:paraId="259410E2" w14:textId="77777777" w:rsidR="00D01217" w:rsidRDefault="00D01217" w:rsidP="00D01217">
      <w:pPr>
        <w:spacing w:before="240"/>
        <w:rPr>
          <w:rFonts w:eastAsiaTheme="minorHAnsi"/>
          <w:lang w:eastAsia="zh-CN"/>
        </w:rPr>
      </w:pPr>
    </w:p>
    <w:tbl>
      <w:tblPr>
        <w:tblStyle w:val="TableGrid"/>
        <w:tblW w:w="1077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9"/>
      </w:tblGrid>
      <w:tr w:rsidR="00D01217" w:rsidRPr="00575BBF" w14:paraId="277BA73B" w14:textId="77777777" w:rsidTr="00841DD2">
        <w:trPr>
          <w:cantSplit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C586DDE" w14:textId="75C4A751" w:rsidR="00D01217" w:rsidRPr="00575BBF" w:rsidRDefault="00FB210B" w:rsidP="00972532">
            <w:pPr>
              <w:pStyle w:val="TableText"/>
              <w:ind w:left="425" w:hanging="425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5</w:t>
            </w:r>
            <w:r w:rsidR="00D01217">
              <w:rPr>
                <w:rFonts w:cs="Arial"/>
                <w:b/>
                <w:sz w:val="24"/>
                <w:szCs w:val="28"/>
              </w:rPr>
              <w:t>.</w:t>
            </w:r>
            <w:r w:rsidR="00D01217">
              <w:rPr>
                <w:rFonts w:cs="Arial"/>
                <w:b/>
                <w:sz w:val="24"/>
                <w:szCs w:val="28"/>
              </w:rPr>
              <w:tab/>
            </w:r>
            <w:r w:rsidR="00972532">
              <w:rPr>
                <w:rFonts w:cs="Arial"/>
                <w:b/>
                <w:sz w:val="24"/>
                <w:szCs w:val="28"/>
              </w:rPr>
              <w:t xml:space="preserve">Submitting </w:t>
            </w:r>
            <w:r w:rsidR="00D01217">
              <w:rPr>
                <w:rFonts w:cs="Arial"/>
                <w:b/>
                <w:sz w:val="24"/>
                <w:szCs w:val="28"/>
              </w:rPr>
              <w:t>form</w:t>
            </w:r>
          </w:p>
        </w:tc>
      </w:tr>
    </w:tbl>
    <w:p w14:paraId="4DCB4425" w14:textId="1FFA9193" w:rsidR="00D01217" w:rsidRDefault="00D01217" w:rsidP="00F35E98">
      <w:pPr>
        <w:spacing w:before="240" w:after="60"/>
        <w:rPr>
          <w:sz w:val="18"/>
        </w:rPr>
      </w:pPr>
      <w:r w:rsidRPr="00D01217">
        <w:rPr>
          <w:sz w:val="18"/>
        </w:rPr>
        <w:t>Please email t</w:t>
      </w:r>
      <w:r w:rsidR="00541ACD">
        <w:rPr>
          <w:sz w:val="18"/>
        </w:rPr>
        <w:t>he completed form t</w:t>
      </w:r>
      <w:r w:rsidRPr="00D01217">
        <w:rPr>
          <w:sz w:val="18"/>
        </w:rPr>
        <w:t xml:space="preserve">o </w:t>
      </w:r>
      <w:r w:rsidR="00176AAB" w:rsidRPr="00176AAB">
        <w:rPr>
          <w:rStyle w:val="Hyperlink"/>
          <w:sz w:val="18"/>
        </w:rPr>
        <w:t>certification@health.govt.nz</w:t>
      </w:r>
      <w:r w:rsidR="00541ACD">
        <w:rPr>
          <w:sz w:val="18"/>
        </w:rPr>
        <w:t>.</w:t>
      </w:r>
    </w:p>
    <w:p w14:paraId="0A0224C0" w14:textId="77777777" w:rsidR="00541ACD" w:rsidRDefault="00541ACD" w:rsidP="00F35E98">
      <w:pPr>
        <w:spacing w:before="240" w:after="60"/>
        <w:rPr>
          <w:sz w:val="18"/>
          <w:szCs w:val="18"/>
        </w:rPr>
      </w:pPr>
      <w:r>
        <w:rPr>
          <w:sz w:val="18"/>
          <w:szCs w:val="18"/>
        </w:rPr>
        <w:t>If you have any questions, please contact HealthCERT on 0800 113 813.</w:t>
      </w:r>
    </w:p>
    <w:p w14:paraId="0F487D0B" w14:textId="1C5F4523" w:rsidR="00541ACD" w:rsidRDefault="00541ACD" w:rsidP="00F35E98">
      <w:pPr>
        <w:spacing w:before="240" w:after="60"/>
        <w:rPr>
          <w:sz w:val="18"/>
        </w:rPr>
      </w:pPr>
      <w:r w:rsidRPr="00541ACD">
        <w:rPr>
          <w:sz w:val="18"/>
        </w:rPr>
        <w:t xml:space="preserve">If you hold a contract with </w:t>
      </w:r>
      <w:proofErr w:type="spellStart"/>
      <w:r w:rsidR="00AE6267" w:rsidRPr="00AE6267">
        <w:rPr>
          <w:sz w:val="18"/>
        </w:rPr>
        <w:t>Te</w:t>
      </w:r>
      <w:proofErr w:type="spellEnd"/>
      <w:r w:rsidR="00AE6267" w:rsidRPr="00AE6267">
        <w:rPr>
          <w:sz w:val="18"/>
        </w:rPr>
        <w:t xml:space="preserve"> </w:t>
      </w:r>
      <w:proofErr w:type="spellStart"/>
      <w:r w:rsidR="00AE6267" w:rsidRPr="00AE6267">
        <w:rPr>
          <w:sz w:val="18"/>
        </w:rPr>
        <w:t>Whatu</w:t>
      </w:r>
      <w:proofErr w:type="spellEnd"/>
      <w:r w:rsidR="00AE6267" w:rsidRPr="00AE6267">
        <w:rPr>
          <w:sz w:val="18"/>
        </w:rPr>
        <w:t xml:space="preserve"> Ora</w:t>
      </w:r>
      <w:r w:rsidRPr="00541ACD">
        <w:rPr>
          <w:sz w:val="18"/>
        </w:rPr>
        <w:t xml:space="preserve">, you should also send a copy of this form to your </w:t>
      </w:r>
      <w:proofErr w:type="spellStart"/>
      <w:r w:rsidR="00AE6267" w:rsidRPr="00AE6267">
        <w:rPr>
          <w:sz w:val="18"/>
        </w:rPr>
        <w:t>Te</w:t>
      </w:r>
      <w:proofErr w:type="spellEnd"/>
      <w:r w:rsidR="00AE6267" w:rsidRPr="00AE6267">
        <w:rPr>
          <w:sz w:val="18"/>
        </w:rPr>
        <w:t xml:space="preserve"> </w:t>
      </w:r>
      <w:proofErr w:type="spellStart"/>
      <w:r w:rsidR="00AE6267" w:rsidRPr="00AE6267">
        <w:rPr>
          <w:sz w:val="18"/>
        </w:rPr>
        <w:t>Whatu</w:t>
      </w:r>
      <w:proofErr w:type="spellEnd"/>
      <w:r w:rsidR="00AE6267" w:rsidRPr="00AE6267">
        <w:rPr>
          <w:sz w:val="18"/>
        </w:rPr>
        <w:t xml:space="preserve"> Ora</w:t>
      </w:r>
      <w:r w:rsidRPr="00541ACD">
        <w:rPr>
          <w:sz w:val="18"/>
        </w:rPr>
        <w:t xml:space="preserve"> Portfolio Manager.</w:t>
      </w:r>
    </w:p>
    <w:p w14:paraId="2EB979F8" w14:textId="77777777" w:rsidR="004B2282" w:rsidRDefault="004B2282" w:rsidP="004B2282">
      <w:pPr>
        <w:spacing w:before="240"/>
        <w:rPr>
          <w:rFonts w:eastAsiaTheme="minorHAnsi"/>
          <w:lang w:eastAsia="zh-CN"/>
        </w:rPr>
      </w:pPr>
    </w:p>
    <w:tbl>
      <w:tblPr>
        <w:tblStyle w:val="TableGrid"/>
        <w:tblW w:w="1077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9"/>
      </w:tblGrid>
      <w:tr w:rsidR="004B2282" w:rsidRPr="00575BBF" w14:paraId="4D60FEE5" w14:textId="77777777" w:rsidTr="001B65FC">
        <w:trPr>
          <w:cantSplit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C88F663" w14:textId="2EDF0256" w:rsidR="004B2282" w:rsidRPr="00575BBF" w:rsidRDefault="004B2282" w:rsidP="004B2282">
            <w:pPr>
              <w:pStyle w:val="TableText"/>
              <w:ind w:left="425" w:hanging="425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6.</w:t>
            </w:r>
            <w:r>
              <w:rPr>
                <w:rFonts w:cs="Arial"/>
                <w:b/>
                <w:sz w:val="24"/>
                <w:szCs w:val="28"/>
              </w:rPr>
              <w:tab/>
              <w:t>Further action</w:t>
            </w:r>
          </w:p>
        </w:tc>
      </w:tr>
    </w:tbl>
    <w:p w14:paraId="6AF1D7AD" w14:textId="0DEC096A" w:rsidR="00541ACD" w:rsidRDefault="00541ACD" w:rsidP="00F35E98">
      <w:pPr>
        <w:spacing w:before="240" w:after="60"/>
        <w:rPr>
          <w:sz w:val="18"/>
        </w:rPr>
      </w:pPr>
      <w:r>
        <w:rPr>
          <w:sz w:val="18"/>
        </w:rPr>
        <w:t xml:space="preserve">Please email </w:t>
      </w:r>
      <w:r w:rsidR="00176AAB" w:rsidRPr="00176AAB">
        <w:rPr>
          <w:rStyle w:val="Hyperlink"/>
          <w:sz w:val="18"/>
        </w:rPr>
        <w:t>certification@health.govt.nz</w:t>
      </w:r>
      <w:r>
        <w:rPr>
          <w:sz w:val="18"/>
        </w:rPr>
        <w:t xml:space="preserve"> if:</w:t>
      </w:r>
    </w:p>
    <w:p w14:paraId="5AEBE907" w14:textId="1BA8CF22" w:rsidR="002A6731" w:rsidRPr="004878EA" w:rsidRDefault="00541ACD" w:rsidP="004B2282">
      <w:pPr>
        <w:pStyle w:val="Bullet"/>
        <w:spacing w:before="90"/>
        <w:ind w:left="284"/>
        <w:rPr>
          <w:b/>
        </w:rPr>
      </w:pPr>
      <w:r w:rsidRPr="004878EA">
        <w:t>this pressure injury deteriorates to the point where the named resident requires hospital admission for treatment of the injury</w:t>
      </w:r>
    </w:p>
    <w:p w14:paraId="2757A203" w14:textId="5F1451D3" w:rsidR="002A6731" w:rsidRPr="004878EA" w:rsidRDefault="00541ACD" w:rsidP="004B2282">
      <w:pPr>
        <w:pStyle w:val="Bullet"/>
        <w:spacing w:before="90"/>
        <w:ind w:left="284"/>
      </w:pPr>
      <w:r w:rsidRPr="004878EA">
        <w:t>the pressure injury is a contributing factor to an untimely death</w:t>
      </w:r>
    </w:p>
    <w:p w14:paraId="67EF1937" w14:textId="29A426C6" w:rsidR="00D01217" w:rsidRPr="004878EA" w:rsidRDefault="00541ACD" w:rsidP="004B2282">
      <w:pPr>
        <w:pStyle w:val="Bullet"/>
        <w:spacing w:before="90"/>
        <w:ind w:left="284"/>
      </w:pPr>
      <w:r w:rsidRPr="004878EA">
        <w:t>the reported pressure injury increases in severity.</w:t>
      </w:r>
    </w:p>
    <w:p w14:paraId="5AA741CC" w14:textId="77777777" w:rsidR="00541ACD" w:rsidRPr="00541ACD" w:rsidRDefault="00541ACD" w:rsidP="00541ACD"/>
    <w:sectPr w:rsidR="00541ACD" w:rsidRPr="00541ACD" w:rsidSect="00056CB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425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9B6ED" w14:textId="77777777" w:rsidR="003A6DBE" w:rsidRDefault="003A6DBE">
      <w:r>
        <w:separator/>
      </w:r>
    </w:p>
  </w:endnote>
  <w:endnote w:type="continuationSeparator" w:id="0">
    <w:p w14:paraId="5BB1B927" w14:textId="77777777" w:rsidR="003A6DBE" w:rsidRDefault="003A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76FD" w14:textId="77777777" w:rsidR="00D328AE" w:rsidRDefault="00D328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54A3" w14:textId="77777777" w:rsidR="00221CC9" w:rsidRPr="008C7E69" w:rsidRDefault="00221CC9" w:rsidP="008C7E69">
    <w:pPr>
      <w:pStyle w:val="Footer"/>
      <w:tabs>
        <w:tab w:val="left" w:pos="5387"/>
        <w:tab w:val="right" w:pos="10206"/>
      </w:tabs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924F34">
      <w:rPr>
        <w:rFonts w:cs="Arial"/>
        <w:sz w:val="20"/>
      </w:rPr>
      <w:t xml:space="preserve">Page </w:t>
    </w:r>
    <w:r w:rsidRPr="00924F34">
      <w:rPr>
        <w:rFonts w:cs="Arial"/>
        <w:sz w:val="20"/>
      </w:rPr>
      <w:fldChar w:fldCharType="begin"/>
    </w:r>
    <w:r w:rsidRPr="00924F34">
      <w:rPr>
        <w:rFonts w:cs="Arial"/>
        <w:sz w:val="20"/>
      </w:rPr>
      <w:instrText xml:space="preserve"> PAGE  \* Arabic  \* MERGEFORMAT </w:instrText>
    </w:r>
    <w:r w:rsidRPr="00924F34">
      <w:rPr>
        <w:rFonts w:cs="Arial"/>
        <w:sz w:val="20"/>
      </w:rPr>
      <w:fldChar w:fldCharType="separate"/>
    </w:r>
    <w:r w:rsidR="00F43310">
      <w:rPr>
        <w:rFonts w:cs="Arial"/>
        <w:noProof/>
        <w:sz w:val="20"/>
      </w:rPr>
      <w:t>2</w:t>
    </w:r>
    <w:r w:rsidRPr="00924F34">
      <w:rPr>
        <w:rFonts w:cs="Arial"/>
        <w:sz w:val="20"/>
      </w:rPr>
      <w:fldChar w:fldCharType="end"/>
    </w:r>
    <w:r w:rsidRPr="00924F34">
      <w:rPr>
        <w:rFonts w:cs="Arial"/>
        <w:sz w:val="20"/>
      </w:rPr>
      <w:t xml:space="preserve"> of </w:t>
    </w:r>
    <w:r w:rsidRPr="00924F34">
      <w:rPr>
        <w:rFonts w:cs="Arial"/>
        <w:sz w:val="20"/>
      </w:rPr>
      <w:fldChar w:fldCharType="begin"/>
    </w:r>
    <w:r w:rsidRPr="00924F34">
      <w:rPr>
        <w:rFonts w:cs="Arial"/>
        <w:sz w:val="20"/>
      </w:rPr>
      <w:instrText xml:space="preserve"> NUMPAGES  \* Arabic  \* MERGEFORMAT </w:instrText>
    </w:r>
    <w:r w:rsidRPr="00924F34">
      <w:rPr>
        <w:rFonts w:cs="Arial"/>
        <w:sz w:val="20"/>
      </w:rPr>
      <w:fldChar w:fldCharType="separate"/>
    </w:r>
    <w:r w:rsidR="00F43310">
      <w:rPr>
        <w:rFonts w:cs="Arial"/>
        <w:noProof/>
        <w:sz w:val="20"/>
      </w:rPr>
      <w:t>2</w:t>
    </w:r>
    <w:r w:rsidRPr="00924F34">
      <w:rPr>
        <w:rFonts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A629" w14:textId="332F2A68" w:rsidR="00221CC9" w:rsidRDefault="00D328AE" w:rsidP="00D01217">
    <w:pPr>
      <w:pStyle w:val="Footer"/>
    </w:pPr>
    <w:r>
      <w:t xml:space="preserve">HP 6776 </w:t>
    </w:r>
    <w:r w:rsidR="00882505">
      <w:t>February</w:t>
    </w:r>
    <w: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9EF5A" w14:textId="77777777" w:rsidR="003A6DBE" w:rsidRDefault="003A6DBE">
      <w:r>
        <w:separator/>
      </w:r>
    </w:p>
  </w:footnote>
  <w:footnote w:type="continuationSeparator" w:id="0">
    <w:p w14:paraId="17D9FC1E" w14:textId="77777777" w:rsidR="003A6DBE" w:rsidRDefault="003A6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FC19" w14:textId="77777777" w:rsidR="00D328AE" w:rsidRDefault="00D328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4040" w14:textId="77777777" w:rsidR="00D328AE" w:rsidRDefault="00D328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7C1F" w14:textId="07EADA40" w:rsidR="00221CC9" w:rsidRDefault="00221CC9" w:rsidP="006633F4">
    <w:pPr>
      <w:pStyle w:val="Header"/>
      <w:tabs>
        <w:tab w:val="clear" w:pos="4320"/>
        <w:tab w:val="clear" w:pos="8640"/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9A2"/>
    <w:multiLevelType w:val="multilevel"/>
    <w:tmpl w:val="AAE241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A7DC6"/>
    <w:multiLevelType w:val="hybridMultilevel"/>
    <w:tmpl w:val="D95AE0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E77BE"/>
    <w:multiLevelType w:val="hybridMultilevel"/>
    <w:tmpl w:val="273C888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E5036CE"/>
    <w:multiLevelType w:val="multilevel"/>
    <w:tmpl w:val="AAE24148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4E11F95"/>
    <w:multiLevelType w:val="hybridMultilevel"/>
    <w:tmpl w:val="AEAA531A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130AD7"/>
    <w:multiLevelType w:val="hybridMultilevel"/>
    <w:tmpl w:val="F6500346"/>
    <w:lvl w:ilvl="0" w:tplc="1DA6DA6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Cs w:val="0"/>
        <w:iCs w:val="0"/>
        <w:color w:val="auto"/>
        <w:sz w:val="16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F654B"/>
    <w:multiLevelType w:val="hybridMultilevel"/>
    <w:tmpl w:val="9B885E9A"/>
    <w:lvl w:ilvl="0" w:tplc="60864F96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462C92"/>
    <w:multiLevelType w:val="hybridMultilevel"/>
    <w:tmpl w:val="55C4DA6A"/>
    <w:lvl w:ilvl="0" w:tplc="0409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 w15:restartNumberingAfterBreak="0">
    <w:nsid w:val="6C3C0ECC"/>
    <w:multiLevelType w:val="hybridMultilevel"/>
    <w:tmpl w:val="B9C65F2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D91322F"/>
    <w:multiLevelType w:val="hybridMultilevel"/>
    <w:tmpl w:val="FD542C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E13F5"/>
    <w:multiLevelType w:val="hybridMultilevel"/>
    <w:tmpl w:val="DDDCEA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56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15"/>
    <w:rsid w:val="00032740"/>
    <w:rsid w:val="000515AC"/>
    <w:rsid w:val="00056CB2"/>
    <w:rsid w:val="00057A78"/>
    <w:rsid w:val="00060C6C"/>
    <w:rsid w:val="0006604D"/>
    <w:rsid w:val="00083FDE"/>
    <w:rsid w:val="00084327"/>
    <w:rsid w:val="00091F99"/>
    <w:rsid w:val="00096352"/>
    <w:rsid w:val="000C572E"/>
    <w:rsid w:val="000D5855"/>
    <w:rsid w:val="000E56F9"/>
    <w:rsid w:val="000F455A"/>
    <w:rsid w:val="001046DE"/>
    <w:rsid w:val="00141630"/>
    <w:rsid w:val="00141880"/>
    <w:rsid w:val="001662FC"/>
    <w:rsid w:val="00176AAB"/>
    <w:rsid w:val="0019787F"/>
    <w:rsid w:val="001B31B1"/>
    <w:rsid w:val="001E4AE8"/>
    <w:rsid w:val="001E7C4C"/>
    <w:rsid w:val="001F0332"/>
    <w:rsid w:val="001F47BE"/>
    <w:rsid w:val="002200C8"/>
    <w:rsid w:val="00221CC9"/>
    <w:rsid w:val="00226063"/>
    <w:rsid w:val="00257F90"/>
    <w:rsid w:val="002A1344"/>
    <w:rsid w:val="002A6731"/>
    <w:rsid w:val="002B0CEF"/>
    <w:rsid w:val="002B16AF"/>
    <w:rsid w:val="002B69EF"/>
    <w:rsid w:val="002F1DC6"/>
    <w:rsid w:val="002F2E5B"/>
    <w:rsid w:val="00311D80"/>
    <w:rsid w:val="003603DF"/>
    <w:rsid w:val="00370210"/>
    <w:rsid w:val="00391FFD"/>
    <w:rsid w:val="003A5992"/>
    <w:rsid w:val="003A6DBE"/>
    <w:rsid w:val="003B771A"/>
    <w:rsid w:val="003C45B1"/>
    <w:rsid w:val="003F286A"/>
    <w:rsid w:val="003F35CD"/>
    <w:rsid w:val="00415F12"/>
    <w:rsid w:val="004170D9"/>
    <w:rsid w:val="004268DD"/>
    <w:rsid w:val="00431BBE"/>
    <w:rsid w:val="0045505B"/>
    <w:rsid w:val="00460C2D"/>
    <w:rsid w:val="00463DB4"/>
    <w:rsid w:val="00467E36"/>
    <w:rsid w:val="004878EA"/>
    <w:rsid w:val="00490645"/>
    <w:rsid w:val="00493181"/>
    <w:rsid w:val="00493EE3"/>
    <w:rsid w:val="004A0D4A"/>
    <w:rsid w:val="004A1E61"/>
    <w:rsid w:val="004B2282"/>
    <w:rsid w:val="004D2634"/>
    <w:rsid w:val="004F02C5"/>
    <w:rsid w:val="004F30BD"/>
    <w:rsid w:val="00501A09"/>
    <w:rsid w:val="00541ACD"/>
    <w:rsid w:val="005421DA"/>
    <w:rsid w:val="0054239D"/>
    <w:rsid w:val="005457DB"/>
    <w:rsid w:val="00560D7A"/>
    <w:rsid w:val="005650F1"/>
    <w:rsid w:val="00577D65"/>
    <w:rsid w:val="00581299"/>
    <w:rsid w:val="005859FF"/>
    <w:rsid w:val="00591BD4"/>
    <w:rsid w:val="005A0277"/>
    <w:rsid w:val="005A05AD"/>
    <w:rsid w:val="005A7854"/>
    <w:rsid w:val="005C7718"/>
    <w:rsid w:val="005D54D1"/>
    <w:rsid w:val="005E06A5"/>
    <w:rsid w:val="005E2F34"/>
    <w:rsid w:val="005F593B"/>
    <w:rsid w:val="006415F5"/>
    <w:rsid w:val="006475D1"/>
    <w:rsid w:val="00662097"/>
    <w:rsid w:val="006633F4"/>
    <w:rsid w:val="00666F8D"/>
    <w:rsid w:val="0067239A"/>
    <w:rsid w:val="0069710B"/>
    <w:rsid w:val="006B2866"/>
    <w:rsid w:val="006E2859"/>
    <w:rsid w:val="006F5F10"/>
    <w:rsid w:val="0070396D"/>
    <w:rsid w:val="007200C7"/>
    <w:rsid w:val="00737576"/>
    <w:rsid w:val="00750622"/>
    <w:rsid w:val="007571F3"/>
    <w:rsid w:val="00760466"/>
    <w:rsid w:val="007650D0"/>
    <w:rsid w:val="007753C4"/>
    <w:rsid w:val="007952D6"/>
    <w:rsid w:val="00795513"/>
    <w:rsid w:val="007B557D"/>
    <w:rsid w:val="007D1BDE"/>
    <w:rsid w:val="007D2901"/>
    <w:rsid w:val="007E3606"/>
    <w:rsid w:val="007F1C6F"/>
    <w:rsid w:val="00805EB8"/>
    <w:rsid w:val="00814E34"/>
    <w:rsid w:val="00837EDC"/>
    <w:rsid w:val="008411E4"/>
    <w:rsid w:val="00841DD2"/>
    <w:rsid w:val="00843B77"/>
    <w:rsid w:val="0084753D"/>
    <w:rsid w:val="00863DF9"/>
    <w:rsid w:val="00882505"/>
    <w:rsid w:val="008B6C1A"/>
    <w:rsid w:val="008C4515"/>
    <w:rsid w:val="008C7E69"/>
    <w:rsid w:val="008E58E2"/>
    <w:rsid w:val="008F60B5"/>
    <w:rsid w:val="0092009F"/>
    <w:rsid w:val="00924F34"/>
    <w:rsid w:val="00943045"/>
    <w:rsid w:val="009501EB"/>
    <w:rsid w:val="00950E22"/>
    <w:rsid w:val="00972532"/>
    <w:rsid w:val="00983343"/>
    <w:rsid w:val="009950E4"/>
    <w:rsid w:val="00997D3D"/>
    <w:rsid w:val="009C0705"/>
    <w:rsid w:val="009C3CEC"/>
    <w:rsid w:val="009C3FA5"/>
    <w:rsid w:val="009D3293"/>
    <w:rsid w:val="009E64BD"/>
    <w:rsid w:val="009F7567"/>
    <w:rsid w:val="00A11456"/>
    <w:rsid w:val="00A22525"/>
    <w:rsid w:val="00A52CF5"/>
    <w:rsid w:val="00A6684B"/>
    <w:rsid w:val="00A74E10"/>
    <w:rsid w:val="00A849F4"/>
    <w:rsid w:val="00AA1990"/>
    <w:rsid w:val="00AA6EC3"/>
    <w:rsid w:val="00AB4507"/>
    <w:rsid w:val="00AC3BE5"/>
    <w:rsid w:val="00AE6267"/>
    <w:rsid w:val="00AF6F04"/>
    <w:rsid w:val="00AF7C15"/>
    <w:rsid w:val="00B06E86"/>
    <w:rsid w:val="00B3003D"/>
    <w:rsid w:val="00B358B9"/>
    <w:rsid w:val="00B3771C"/>
    <w:rsid w:val="00B470EB"/>
    <w:rsid w:val="00B66ECE"/>
    <w:rsid w:val="00B70961"/>
    <w:rsid w:val="00B97583"/>
    <w:rsid w:val="00BA47F1"/>
    <w:rsid w:val="00BB42F0"/>
    <w:rsid w:val="00BD7BB8"/>
    <w:rsid w:val="00C355F4"/>
    <w:rsid w:val="00C53784"/>
    <w:rsid w:val="00C65CB0"/>
    <w:rsid w:val="00C773CD"/>
    <w:rsid w:val="00C9604E"/>
    <w:rsid w:val="00C96674"/>
    <w:rsid w:val="00CD4E54"/>
    <w:rsid w:val="00CE6907"/>
    <w:rsid w:val="00CF2B39"/>
    <w:rsid w:val="00D01217"/>
    <w:rsid w:val="00D10E3E"/>
    <w:rsid w:val="00D22E5C"/>
    <w:rsid w:val="00D328AE"/>
    <w:rsid w:val="00D44AEC"/>
    <w:rsid w:val="00D630B1"/>
    <w:rsid w:val="00D7284B"/>
    <w:rsid w:val="00D755BA"/>
    <w:rsid w:val="00D91330"/>
    <w:rsid w:val="00D925C3"/>
    <w:rsid w:val="00DB6F89"/>
    <w:rsid w:val="00DD3F15"/>
    <w:rsid w:val="00DE2474"/>
    <w:rsid w:val="00DE2772"/>
    <w:rsid w:val="00DF3C2A"/>
    <w:rsid w:val="00DF5F4F"/>
    <w:rsid w:val="00E0618B"/>
    <w:rsid w:val="00E1312D"/>
    <w:rsid w:val="00E30268"/>
    <w:rsid w:val="00E338DF"/>
    <w:rsid w:val="00E44BF0"/>
    <w:rsid w:val="00E72F8D"/>
    <w:rsid w:val="00E84322"/>
    <w:rsid w:val="00E92798"/>
    <w:rsid w:val="00EB0288"/>
    <w:rsid w:val="00EC0F87"/>
    <w:rsid w:val="00EC4CE1"/>
    <w:rsid w:val="00ED1387"/>
    <w:rsid w:val="00EE74E2"/>
    <w:rsid w:val="00EF299F"/>
    <w:rsid w:val="00F35609"/>
    <w:rsid w:val="00F35E98"/>
    <w:rsid w:val="00F43310"/>
    <w:rsid w:val="00F50152"/>
    <w:rsid w:val="00F55EEF"/>
    <w:rsid w:val="00F82319"/>
    <w:rsid w:val="00F95697"/>
    <w:rsid w:val="00FB210B"/>
    <w:rsid w:val="00FC0C5A"/>
    <w:rsid w:val="00FC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813D8"/>
  <w15:docId w15:val="{50DE907C-3B53-491D-BFB7-40EEB71FF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73CD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link w:val="TableTextChar"/>
    <w:rsid w:val="00AF7C15"/>
    <w:pPr>
      <w:kinsoku w:val="0"/>
      <w:spacing w:before="60" w:after="60"/>
    </w:pPr>
    <w:rPr>
      <w:sz w:val="18"/>
      <w:lang w:eastAsia="en-GB"/>
    </w:rPr>
  </w:style>
  <w:style w:type="character" w:customStyle="1" w:styleId="TableTextChar">
    <w:name w:val="TableText Char"/>
    <w:basedOn w:val="DefaultParagraphFont"/>
    <w:link w:val="TableText"/>
    <w:rsid w:val="00AF7C15"/>
    <w:rPr>
      <w:rFonts w:ascii="Arial" w:hAnsi="Arial"/>
      <w:sz w:val="18"/>
      <w:szCs w:val="24"/>
      <w:lang w:val="en-NZ" w:eastAsia="en-GB" w:bidi="ar-SA"/>
    </w:rPr>
  </w:style>
  <w:style w:type="paragraph" w:styleId="Header">
    <w:name w:val="header"/>
    <w:basedOn w:val="Normal"/>
    <w:rsid w:val="001416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1BD4"/>
    <w:pPr>
      <w:jc w:val="right"/>
    </w:pPr>
    <w:rPr>
      <w:sz w:val="14"/>
    </w:rPr>
  </w:style>
  <w:style w:type="paragraph" w:styleId="FootnoteText">
    <w:name w:val="footnote text"/>
    <w:basedOn w:val="Normal"/>
    <w:link w:val="FootnoteTextChar"/>
    <w:uiPriority w:val="99"/>
    <w:unhideWhenUsed/>
    <w:rsid w:val="00056CB2"/>
    <w:pPr>
      <w:spacing w:before="60"/>
      <w:ind w:left="284" w:hanging="284"/>
    </w:pPr>
    <w:rPr>
      <w:rFonts w:eastAsiaTheme="minorHAnsi" w:cstheme="minorBid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6CB2"/>
    <w:rPr>
      <w:rFonts w:ascii="Arial" w:eastAsiaTheme="minorHAnsi" w:hAnsi="Arial" w:cstheme="minorBidi"/>
      <w:sz w:val="16"/>
      <w:lang w:eastAsia="en-US"/>
    </w:rPr>
  </w:style>
  <w:style w:type="character" w:styleId="FootnoteReference">
    <w:name w:val="footnote reference"/>
    <w:rsid w:val="00DF3C2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4E1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43B77"/>
    <w:rPr>
      <w:color w:val="808080"/>
    </w:rPr>
  </w:style>
  <w:style w:type="paragraph" w:customStyle="1" w:styleId="Bullet">
    <w:name w:val="Bullet"/>
    <w:basedOn w:val="Normal"/>
    <w:qFormat/>
    <w:rsid w:val="002B0CEF"/>
    <w:pPr>
      <w:numPr>
        <w:numId w:val="11"/>
      </w:numPr>
      <w:spacing w:before="60"/>
      <w:ind w:left="227" w:hanging="284"/>
    </w:pPr>
    <w:rPr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9725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2532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7253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725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2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253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2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2532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4878EA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7C96EA38B7427C955CE9E6D0F26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1B53-6E58-4532-94F8-66CC6E743A01}"/>
      </w:docPartPr>
      <w:docPartBody>
        <w:p w:rsidR="00382121" w:rsidRDefault="007E591F" w:rsidP="007E591F">
          <w:pPr>
            <w:pStyle w:val="797C96EA38B7427C955CE9E6D0F26BC7"/>
          </w:pPr>
          <w:r>
            <w:rPr>
              <w:rFonts w:cs="Arial"/>
              <w:color w:val="A6A6A6" w:themeColor="background1" w:themeShade="A6"/>
            </w:rPr>
            <w:t>Enter l</w:t>
          </w:r>
          <w:r w:rsidRPr="00A74E10">
            <w:rPr>
              <w:rFonts w:cs="Arial"/>
              <w:color w:val="A6A6A6" w:themeColor="background1" w:themeShade="A6"/>
            </w:rPr>
            <w:t xml:space="preserve">egal </w:t>
          </w:r>
          <w:r>
            <w:rPr>
              <w:rFonts w:cs="Arial"/>
              <w:color w:val="A6A6A6" w:themeColor="background1" w:themeShade="A6"/>
            </w:rPr>
            <w:t>e</w:t>
          </w:r>
          <w:r w:rsidRPr="00A74E10">
            <w:rPr>
              <w:rFonts w:cs="Arial"/>
              <w:color w:val="A6A6A6" w:themeColor="background1" w:themeShade="A6"/>
            </w:rPr>
            <w:t>ntity name.</w:t>
          </w:r>
        </w:p>
      </w:docPartBody>
    </w:docPart>
    <w:docPart>
      <w:docPartPr>
        <w:name w:val="5F689BCABFE343E0BA29D5400EB9A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F5586-D110-4D8B-AC18-CFED005198F0}"/>
      </w:docPartPr>
      <w:docPartBody>
        <w:p w:rsidR="00106679" w:rsidRDefault="007E591F" w:rsidP="007E591F">
          <w:pPr>
            <w:pStyle w:val="5F689BCABFE343E0BA29D5400EB9AAF3"/>
          </w:pPr>
          <w:r w:rsidRPr="00D10E3E">
            <w:rPr>
              <w:rStyle w:val="PlaceholderText"/>
              <w:rFonts w:cs="Arial"/>
              <w:sz w:val="18"/>
              <w:szCs w:val="18"/>
            </w:rPr>
            <w:t>Choose an item.</w:t>
          </w:r>
        </w:p>
      </w:docPartBody>
    </w:docPart>
    <w:docPart>
      <w:docPartPr>
        <w:name w:val="59EDC433DE3B44FB9FD5761DD0B5E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CB755-9945-47A1-8D1B-9E5409158B8B}"/>
      </w:docPartPr>
      <w:docPartBody>
        <w:p w:rsidR="00106679" w:rsidRDefault="007E591F" w:rsidP="007E591F">
          <w:pPr>
            <w:pStyle w:val="59EDC433DE3B44FB9FD5761DD0B5E7A8"/>
          </w:pPr>
          <w:r w:rsidRPr="00D10E3E">
            <w:rPr>
              <w:rStyle w:val="PlaceholderText"/>
              <w:rFonts w:cs="Arial"/>
              <w:sz w:val="18"/>
              <w:szCs w:val="18"/>
            </w:rPr>
            <w:t>Describe the pressure injury site.</w:t>
          </w:r>
        </w:p>
      </w:docPartBody>
    </w:docPart>
    <w:docPart>
      <w:docPartPr>
        <w:name w:val="F9840C08D6BA4D55A7698EDDD1B90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3C7ED-7BCD-4D65-B2F4-4ED45BF0C7CA}"/>
      </w:docPartPr>
      <w:docPartBody>
        <w:p w:rsidR="00106679" w:rsidRDefault="007E591F" w:rsidP="007E591F">
          <w:pPr>
            <w:pStyle w:val="F9840C08D6BA4D55A7698EDDD1B90D58"/>
          </w:pPr>
          <w:r w:rsidRPr="00D10E3E">
            <w:rPr>
              <w:rStyle w:val="PlaceholderText"/>
              <w:rFonts w:cs="Arial"/>
              <w:sz w:val="18"/>
              <w:szCs w:val="18"/>
            </w:rPr>
            <w:t>Enter the date the pressure injury was identified.</w:t>
          </w:r>
        </w:p>
      </w:docPartBody>
    </w:docPart>
    <w:docPart>
      <w:docPartPr>
        <w:name w:val="8179D84DC7B54A5BB88B4EBBB7BB2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A1EA-FFBA-46CD-A6BB-5A889B76016F}"/>
      </w:docPartPr>
      <w:docPartBody>
        <w:p w:rsidR="00106679" w:rsidRDefault="007E591F" w:rsidP="007E591F">
          <w:pPr>
            <w:pStyle w:val="8179D84DC7B54A5BB88B4EBBB7BB2ADA"/>
          </w:pPr>
          <w:r w:rsidRPr="00D10E3E">
            <w:rPr>
              <w:rStyle w:val="PlaceholderText"/>
              <w:rFonts w:cs="Arial"/>
              <w:sz w:val="18"/>
              <w:szCs w:val="18"/>
            </w:rPr>
            <w:t>Choose an item.</w:t>
          </w:r>
        </w:p>
      </w:docPartBody>
    </w:docPart>
    <w:docPart>
      <w:docPartPr>
        <w:name w:val="57527679B16446E4820C9862B6C99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C92D6-501D-460D-91E6-44A15D4D0D89}"/>
      </w:docPartPr>
      <w:docPartBody>
        <w:p w:rsidR="00106679" w:rsidRDefault="007E591F" w:rsidP="007E591F">
          <w:pPr>
            <w:pStyle w:val="57527679B16446E4820C9862B6C99172"/>
          </w:pPr>
          <w:r w:rsidRPr="00D10E3E">
            <w:rPr>
              <w:rStyle w:val="PlaceholderText"/>
              <w:rFonts w:cs="Arial"/>
              <w:sz w:val="18"/>
              <w:szCs w:val="18"/>
            </w:rPr>
            <w:t>Comment on care being provided and actions taken to reduce future risk of deterioration.</w:t>
          </w:r>
        </w:p>
      </w:docPartBody>
    </w:docPart>
    <w:docPart>
      <w:docPartPr>
        <w:name w:val="EA5D77D55AF6408EBDC9619B3856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5F83B-4A7A-45F3-8359-87EE6F601557}"/>
      </w:docPartPr>
      <w:docPartBody>
        <w:p w:rsidR="00106679" w:rsidRDefault="00B2141B" w:rsidP="00B2141B">
          <w:pPr>
            <w:pStyle w:val="EA5D77D55AF6408EBDC9619B3856136B"/>
          </w:pPr>
          <w:r>
            <w:rPr>
              <w:rStyle w:val="PlaceholderText"/>
              <w:rFonts w:ascii="Arial" w:hAnsi="Arial" w:cs="Arial"/>
            </w:rPr>
            <w:t>Please enter the name of the person making the notification</w:t>
          </w:r>
          <w:r w:rsidRPr="00B7096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B7856F2430774F50A2163F3CB0AF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B24E2-4018-4E3B-AFE8-818D6A5BD7DC}"/>
      </w:docPartPr>
      <w:docPartBody>
        <w:p w:rsidR="0075687A" w:rsidRDefault="007E591F" w:rsidP="007E591F">
          <w:pPr>
            <w:pStyle w:val="B7856F2430774F50A2163F3CB0AFFB60"/>
          </w:pPr>
          <w:r w:rsidRPr="004878EA">
            <w:rPr>
              <w:rFonts w:cs="Arial"/>
              <w:color w:val="A6A6A6" w:themeColor="background1" w:themeShade="A6"/>
              <w:sz w:val="18"/>
              <w:szCs w:val="18"/>
            </w:rPr>
            <w:t xml:space="preserve">Enter </w:t>
          </w:r>
          <w:r>
            <w:rPr>
              <w:rFonts w:cs="Arial"/>
              <w:color w:val="A6A6A6" w:themeColor="background1" w:themeShade="A6"/>
              <w:sz w:val="18"/>
              <w:szCs w:val="18"/>
            </w:rPr>
            <w:t>premises</w:t>
          </w:r>
          <w:r w:rsidRPr="004878EA">
            <w:rPr>
              <w:rFonts w:cs="Arial"/>
              <w:color w:val="A6A6A6" w:themeColor="background1" w:themeShade="A6"/>
              <w:sz w:val="18"/>
              <w:szCs w:val="18"/>
            </w:rPr>
            <w:t xml:space="preserve"> name.</w:t>
          </w:r>
        </w:p>
      </w:docPartBody>
    </w:docPart>
    <w:docPart>
      <w:docPartPr>
        <w:name w:val="9082F91A38634AF8815E08D26C67A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5DA88-6733-4E03-BABD-933CDBDE2D04}"/>
      </w:docPartPr>
      <w:docPartBody>
        <w:p w:rsidR="0075687A" w:rsidRDefault="007E591F" w:rsidP="007E591F">
          <w:pPr>
            <w:pStyle w:val="9082F91A38634AF8815E08D26C67A502"/>
          </w:pPr>
          <w:r w:rsidRPr="00D7284B">
            <w:rPr>
              <w:rFonts w:cs="Arial"/>
              <w:color w:val="A6A6A6"/>
              <w:sz w:val="18"/>
              <w:szCs w:val="18"/>
            </w:rPr>
            <w:t>Choose an item.</w:t>
          </w:r>
        </w:p>
      </w:docPartBody>
    </w:docPart>
    <w:docPart>
      <w:docPartPr>
        <w:name w:val="6112A3A961E84A0B8DDEFEF8BF215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3AD12-DD19-4588-94BB-31226FEE0B3B}"/>
      </w:docPartPr>
      <w:docPartBody>
        <w:p w:rsidR="0075687A" w:rsidRDefault="007E591F" w:rsidP="007E591F">
          <w:pPr>
            <w:pStyle w:val="6112A3A961E84A0B8DDEFEF8BF215C6C"/>
          </w:pPr>
          <w:r w:rsidRPr="00D7284B">
            <w:rPr>
              <w:rFonts w:cs="Arial"/>
              <w:color w:val="A6A6A6"/>
              <w:sz w:val="18"/>
              <w:szCs w:val="18"/>
            </w:rPr>
            <w:t xml:space="preserve">Enter </w:t>
          </w:r>
          <w:r>
            <w:rPr>
              <w:rFonts w:cs="Arial"/>
              <w:color w:val="A6A6A6"/>
              <w:sz w:val="18"/>
              <w:szCs w:val="18"/>
            </w:rPr>
            <w:t>first</w:t>
          </w:r>
          <w:r w:rsidRPr="00D7284B">
            <w:rPr>
              <w:rFonts w:cs="Arial"/>
              <w:color w:val="A6A6A6"/>
              <w:sz w:val="18"/>
              <w:szCs w:val="18"/>
            </w:rPr>
            <w:t xml:space="preserve"> name</w:t>
          </w:r>
          <w:r>
            <w:rPr>
              <w:rFonts w:cs="Arial"/>
              <w:color w:val="A6A6A6"/>
              <w:sz w:val="18"/>
              <w:szCs w:val="18"/>
            </w:rPr>
            <w:t>(s)</w:t>
          </w:r>
          <w:r w:rsidRPr="00D7284B">
            <w:rPr>
              <w:rFonts w:cs="Arial"/>
              <w:color w:val="A6A6A6"/>
              <w:sz w:val="18"/>
              <w:szCs w:val="18"/>
            </w:rPr>
            <w:t>.</w:t>
          </w:r>
        </w:p>
      </w:docPartBody>
    </w:docPart>
    <w:docPart>
      <w:docPartPr>
        <w:name w:val="E71C9F3A50B94AAAA6219BD9B6E74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CB9E-6D36-40E1-9CE1-AFFB0F11022E}"/>
      </w:docPartPr>
      <w:docPartBody>
        <w:p w:rsidR="0075687A" w:rsidRDefault="007E591F" w:rsidP="007E591F">
          <w:pPr>
            <w:pStyle w:val="E71C9F3A50B94AAAA6219BD9B6E74A04"/>
          </w:pPr>
          <w:r w:rsidRPr="00D7284B">
            <w:rPr>
              <w:rFonts w:cs="Arial"/>
              <w:color w:val="A6A6A6"/>
              <w:sz w:val="18"/>
              <w:szCs w:val="18"/>
            </w:rPr>
            <w:t xml:space="preserve">Enter </w:t>
          </w:r>
          <w:r>
            <w:rPr>
              <w:rFonts w:cs="Arial"/>
              <w:color w:val="A6A6A6"/>
              <w:sz w:val="18"/>
              <w:szCs w:val="18"/>
            </w:rPr>
            <w:t xml:space="preserve">last </w:t>
          </w:r>
          <w:r w:rsidRPr="00D7284B">
            <w:rPr>
              <w:rFonts w:cs="Arial"/>
              <w:color w:val="A6A6A6"/>
              <w:sz w:val="18"/>
              <w:szCs w:val="18"/>
            </w:rPr>
            <w:t>name.</w:t>
          </w:r>
        </w:p>
      </w:docPartBody>
    </w:docPart>
    <w:docPart>
      <w:docPartPr>
        <w:name w:val="2435EB0CB13C4A029A668F2BB6C6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502DE-5D37-41FB-8636-0809F9C5B717}"/>
      </w:docPartPr>
      <w:docPartBody>
        <w:p w:rsidR="0075687A" w:rsidRDefault="007E591F" w:rsidP="007E591F">
          <w:pPr>
            <w:pStyle w:val="2435EB0CB13C4A029A668F2BB6C69E65"/>
          </w:pPr>
          <w:r w:rsidRPr="00D7284B">
            <w:rPr>
              <w:rFonts w:cs="Arial"/>
              <w:color w:val="A6A6A6"/>
              <w:sz w:val="18"/>
              <w:szCs w:val="18"/>
            </w:rPr>
            <w:t>Enter date of birth.</w:t>
          </w:r>
        </w:p>
      </w:docPartBody>
    </w:docPart>
    <w:docPart>
      <w:docPartPr>
        <w:name w:val="154955AF866C49D593028FE279ADA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BAE09-77D3-461F-8440-35D0F46D4992}"/>
      </w:docPartPr>
      <w:docPartBody>
        <w:p w:rsidR="0075687A" w:rsidRDefault="007E591F" w:rsidP="007E591F">
          <w:pPr>
            <w:pStyle w:val="154955AF866C49D593028FE279ADA41E"/>
          </w:pPr>
          <w:r w:rsidRPr="00D7284B">
            <w:rPr>
              <w:rFonts w:cs="Arial"/>
              <w:color w:val="A6A6A6"/>
              <w:sz w:val="18"/>
              <w:szCs w:val="18"/>
            </w:rPr>
            <w:t>Enter NHI number.</w:t>
          </w:r>
        </w:p>
      </w:docPartBody>
    </w:docPart>
    <w:docPart>
      <w:docPartPr>
        <w:name w:val="1F1016CC110448C086CE1DE57F95A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A867E-D92F-4120-99CE-656F2A0D7851}"/>
      </w:docPartPr>
      <w:docPartBody>
        <w:p w:rsidR="0075687A" w:rsidRDefault="007E591F" w:rsidP="007E591F">
          <w:pPr>
            <w:pStyle w:val="1F1016CC110448C086CE1DE57F95ABB3"/>
          </w:pPr>
          <w:r w:rsidRPr="005421DA">
            <w:rPr>
              <w:rFonts w:cs="Arial"/>
              <w:color w:val="A6A6A6"/>
            </w:rPr>
            <w:t>Enter your name.</w:t>
          </w:r>
        </w:p>
      </w:docPartBody>
    </w:docPart>
    <w:docPart>
      <w:docPartPr>
        <w:name w:val="4DB9E84E4D2044A1ADDA9ACF11C8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CC73C-0FB6-4D48-A0AD-288073D7AA4A}"/>
      </w:docPartPr>
      <w:docPartBody>
        <w:p w:rsidR="0075687A" w:rsidRDefault="007E591F" w:rsidP="007E591F">
          <w:pPr>
            <w:pStyle w:val="4DB9E84E4D2044A1ADDA9ACF11C8B0EC"/>
          </w:pPr>
          <w:r w:rsidRPr="005421DA">
            <w:rPr>
              <w:rFonts w:cs="Arial"/>
              <w:color w:val="A6A6A6"/>
            </w:rPr>
            <w:t>Enter date</w:t>
          </w:r>
          <w:r w:rsidRPr="005421DA">
            <w:rPr>
              <w:color w:val="A6A6A6"/>
            </w:rPr>
            <w:t>.</w:t>
          </w:r>
        </w:p>
      </w:docPartBody>
    </w:docPart>
    <w:docPart>
      <w:docPartPr>
        <w:name w:val="9124B09D2D024AEEADD3303EF7BDC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ED645-3282-4054-925A-36E26EA9FB0A}"/>
      </w:docPartPr>
      <w:docPartBody>
        <w:p w:rsidR="0075687A" w:rsidRDefault="007E591F" w:rsidP="007E591F">
          <w:pPr>
            <w:pStyle w:val="9124B09D2D024AEEADD3303EF7BDC99B"/>
          </w:pPr>
          <w:r>
            <w:rPr>
              <w:rStyle w:val="PlaceholderText"/>
              <w:rFonts w:cs="Arial"/>
              <w:sz w:val="18"/>
              <w:szCs w:val="18"/>
            </w:rPr>
            <w:t xml:space="preserve">Enter details of any other </w:t>
          </w:r>
          <w:r w:rsidRPr="00D10E3E">
            <w:rPr>
              <w:rStyle w:val="PlaceholderText"/>
              <w:rFonts w:cs="Arial"/>
              <w:sz w:val="18"/>
              <w:szCs w:val="18"/>
            </w:rPr>
            <w:t>pressure injur</w:t>
          </w:r>
          <w:r>
            <w:rPr>
              <w:rStyle w:val="PlaceholderText"/>
              <w:rFonts w:cs="Arial"/>
              <w:sz w:val="18"/>
              <w:szCs w:val="18"/>
            </w:rPr>
            <w:t>ies</w:t>
          </w:r>
          <w:r w:rsidRPr="00D10E3E">
            <w:rPr>
              <w:rStyle w:val="PlaceholderText"/>
              <w:rFonts w:cs="Arial"/>
              <w:sz w:val="18"/>
              <w:szCs w:val="18"/>
            </w:rPr>
            <w:t>.</w:t>
          </w:r>
        </w:p>
      </w:docPartBody>
    </w:docPart>
    <w:docPart>
      <w:docPartPr>
        <w:name w:val="6BBB57B40F4E4DCCB4DEE62860D97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7D465-BF76-4731-90A5-4B9C8A3339F2}"/>
      </w:docPartPr>
      <w:docPartBody>
        <w:p w:rsidR="0075687A" w:rsidRDefault="007E591F" w:rsidP="007E591F">
          <w:pPr>
            <w:pStyle w:val="6BBB57B40F4E4DCCB4DEE62860D972BF"/>
          </w:pPr>
          <w:r w:rsidRPr="00C53784">
            <w:rPr>
              <w:rStyle w:val="PlaceholderText"/>
              <w:rFonts w:cs="Arial"/>
              <w:color w:val="A6A6A6" w:themeColor="background1" w:themeShade="A6"/>
              <w:sz w:val="18"/>
              <w:szCs w:val="18"/>
            </w:rPr>
            <w:t>Choose an item.</w:t>
          </w:r>
        </w:p>
      </w:docPartBody>
    </w:docPart>
    <w:docPart>
      <w:docPartPr>
        <w:name w:val="A20DE0D112BA4ED8938F625D27F99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54C2-A705-4D99-A82D-5749E650C85E}"/>
      </w:docPartPr>
      <w:docPartBody>
        <w:p w:rsidR="0075687A" w:rsidRDefault="007E591F" w:rsidP="007E591F">
          <w:pPr>
            <w:pStyle w:val="A20DE0D112BA4ED8938F625D27F99BFB"/>
          </w:pPr>
          <w:r w:rsidRPr="00C53784">
            <w:rPr>
              <w:rStyle w:val="PlaceholderText"/>
              <w:rFonts w:cs="Arial"/>
              <w:color w:val="A6A6A6" w:themeColor="background1" w:themeShade="A6"/>
              <w:sz w:val="18"/>
              <w:szCs w:val="18"/>
            </w:rPr>
            <w:t>Choose an item.</w:t>
          </w:r>
        </w:p>
      </w:docPartBody>
    </w:docPart>
    <w:docPart>
      <w:docPartPr>
        <w:name w:val="71BF44B1524C46B68B0E4B5D0C312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F983-CD3F-4285-B766-FC9BD546F2BF}"/>
      </w:docPartPr>
      <w:docPartBody>
        <w:p w:rsidR="0075687A" w:rsidRDefault="007E591F" w:rsidP="007E591F">
          <w:pPr>
            <w:pStyle w:val="71BF44B1524C46B68B0E4B5D0C312D56"/>
          </w:pPr>
          <w:r>
            <w:rPr>
              <w:rStyle w:val="PlaceholderText"/>
              <w:rFonts w:cs="Arial"/>
              <w:sz w:val="18"/>
              <w:szCs w:val="18"/>
            </w:rPr>
            <w:t>Comment</w:t>
          </w:r>
          <w:r w:rsidRPr="00D10E3E">
            <w:rPr>
              <w:rStyle w:val="PlaceholderText"/>
              <w:rFonts w:cs="Arial"/>
              <w:sz w:val="18"/>
              <w:szCs w:val="18"/>
            </w:rPr>
            <w:t>.</w:t>
          </w:r>
        </w:p>
      </w:docPartBody>
    </w:docPart>
    <w:docPart>
      <w:docPartPr>
        <w:name w:val="E1F690A0AB174F0FBD4B2E5C4E9A9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ADA91-DB6A-42B9-B7FD-2ECDD8526C3B}"/>
      </w:docPartPr>
      <w:docPartBody>
        <w:p w:rsidR="0075687A" w:rsidRDefault="007E591F" w:rsidP="007E591F">
          <w:pPr>
            <w:pStyle w:val="E1F690A0AB174F0FBD4B2E5C4E9A9EEB"/>
          </w:pPr>
          <w:r w:rsidRPr="00D10E3E">
            <w:rPr>
              <w:rStyle w:val="PlaceholderText"/>
              <w:rFonts w:cs="Arial"/>
              <w:sz w:val="18"/>
              <w:szCs w:val="18"/>
            </w:rPr>
            <w:t xml:space="preserve">Enter the date the pressure injury was </w:t>
          </w:r>
          <w:r>
            <w:rPr>
              <w:rStyle w:val="PlaceholderText"/>
              <w:rFonts w:cs="Arial"/>
              <w:sz w:val="18"/>
              <w:szCs w:val="18"/>
            </w:rPr>
            <w:t>assessed</w:t>
          </w:r>
          <w:r w:rsidRPr="00D10E3E">
            <w:rPr>
              <w:rStyle w:val="PlaceholderText"/>
              <w:rFonts w:cs="Arial"/>
              <w:sz w:val="18"/>
              <w:szCs w:val="18"/>
            </w:rPr>
            <w:t>.</w:t>
          </w:r>
        </w:p>
      </w:docPartBody>
    </w:docPart>
    <w:docPart>
      <w:docPartPr>
        <w:name w:val="68A5D733B6B442138455C4AB2B114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68CAA-B841-42E5-B322-AF9D561669DD}"/>
      </w:docPartPr>
      <w:docPartBody>
        <w:p w:rsidR="0075687A" w:rsidRDefault="007E591F" w:rsidP="007E591F">
          <w:pPr>
            <w:pStyle w:val="68A5D733B6B442138455C4AB2B11471E"/>
          </w:pPr>
          <w:r w:rsidRPr="00C53784">
            <w:rPr>
              <w:rStyle w:val="PlaceholderText"/>
              <w:rFonts w:cs="Arial"/>
              <w:color w:val="A6A6A6" w:themeColor="background1" w:themeShade="A6"/>
              <w:sz w:val="18"/>
              <w:szCs w:val="18"/>
            </w:rPr>
            <w:t>Choose an item.</w:t>
          </w:r>
        </w:p>
      </w:docPartBody>
    </w:docPart>
    <w:docPart>
      <w:docPartPr>
        <w:name w:val="1D70A2D243D24952B2AAC486F06A0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C967B-0E0D-4EC4-A3C5-0BC8C6FF5AE2}"/>
      </w:docPartPr>
      <w:docPartBody>
        <w:p w:rsidR="0075687A" w:rsidRDefault="007E591F" w:rsidP="007E591F">
          <w:pPr>
            <w:pStyle w:val="1D70A2D243D24952B2AAC486F06A06C7"/>
          </w:pPr>
          <w:r>
            <w:rPr>
              <w:rStyle w:val="PlaceholderText"/>
              <w:rFonts w:cs="Arial"/>
              <w:sz w:val="18"/>
              <w:szCs w:val="18"/>
            </w:rPr>
            <w:t>Comment</w:t>
          </w:r>
          <w:r w:rsidRPr="00D10E3E">
            <w:rPr>
              <w:rStyle w:val="PlaceholderText"/>
              <w:rFonts w:cs="Arial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ADE"/>
    <w:rsid w:val="000162D8"/>
    <w:rsid w:val="0008276C"/>
    <w:rsid w:val="000E1C61"/>
    <w:rsid w:val="00106679"/>
    <w:rsid w:val="00185156"/>
    <w:rsid w:val="001872BE"/>
    <w:rsid w:val="00227307"/>
    <w:rsid w:val="00236A30"/>
    <w:rsid w:val="00254314"/>
    <w:rsid w:val="002C547E"/>
    <w:rsid w:val="00382121"/>
    <w:rsid w:val="00401035"/>
    <w:rsid w:val="0054698F"/>
    <w:rsid w:val="00556C6B"/>
    <w:rsid w:val="005E18B6"/>
    <w:rsid w:val="006429FF"/>
    <w:rsid w:val="0065566A"/>
    <w:rsid w:val="00663342"/>
    <w:rsid w:val="006F07F7"/>
    <w:rsid w:val="0075687A"/>
    <w:rsid w:val="007D48E4"/>
    <w:rsid w:val="007E591F"/>
    <w:rsid w:val="008B1881"/>
    <w:rsid w:val="00900ADE"/>
    <w:rsid w:val="009300D7"/>
    <w:rsid w:val="00935496"/>
    <w:rsid w:val="009D6BC7"/>
    <w:rsid w:val="00A673B8"/>
    <w:rsid w:val="00A92710"/>
    <w:rsid w:val="00AA6362"/>
    <w:rsid w:val="00AB7B03"/>
    <w:rsid w:val="00AF621C"/>
    <w:rsid w:val="00B1479B"/>
    <w:rsid w:val="00B2141B"/>
    <w:rsid w:val="00B2219F"/>
    <w:rsid w:val="00C40CEB"/>
    <w:rsid w:val="00C57C59"/>
    <w:rsid w:val="00C617DE"/>
    <w:rsid w:val="00C710CB"/>
    <w:rsid w:val="00C86FB8"/>
    <w:rsid w:val="00CD0869"/>
    <w:rsid w:val="00D93976"/>
    <w:rsid w:val="00DE3245"/>
    <w:rsid w:val="00E434AC"/>
    <w:rsid w:val="00E47923"/>
    <w:rsid w:val="00E85EFF"/>
    <w:rsid w:val="00EB2F1F"/>
    <w:rsid w:val="00EC1773"/>
    <w:rsid w:val="00ED2024"/>
    <w:rsid w:val="00ED67D9"/>
    <w:rsid w:val="00F3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91F"/>
    <w:rPr>
      <w:color w:val="808080"/>
    </w:rPr>
  </w:style>
  <w:style w:type="paragraph" w:customStyle="1" w:styleId="797C96EA38B7427C955CE9E6D0F26BC7">
    <w:name w:val="797C96EA38B7427C955CE9E6D0F26BC7"/>
    <w:rsid w:val="007E591F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B7856F2430774F50A2163F3CB0AFFB60">
    <w:name w:val="B7856F2430774F50A2163F3CB0AFFB60"/>
    <w:rsid w:val="007E591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F689BCABFE343E0BA29D5400EB9AAF3">
    <w:name w:val="5F689BCABFE343E0BA29D5400EB9AAF3"/>
    <w:rsid w:val="007E591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9EDC433DE3B44FB9FD5761DD0B5E7A8">
    <w:name w:val="59EDC433DE3B44FB9FD5761DD0B5E7A8"/>
    <w:rsid w:val="007E591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124B09D2D024AEEADD3303EF7BDC99B">
    <w:name w:val="9124B09D2D024AEEADD3303EF7BDC99B"/>
    <w:rsid w:val="007E591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6BBB57B40F4E4DCCB4DEE62860D972BF">
    <w:name w:val="6BBB57B40F4E4DCCB4DEE62860D972BF"/>
    <w:rsid w:val="007E591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9840C08D6BA4D55A7698EDDD1B90D58">
    <w:name w:val="F9840C08D6BA4D55A7698EDDD1B90D58"/>
    <w:rsid w:val="007E591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179D84DC7B54A5BB88B4EBBB7BB2ADA">
    <w:name w:val="8179D84DC7B54A5BB88B4EBBB7BB2ADA"/>
    <w:rsid w:val="007E591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20DE0D112BA4ED8938F625D27F99BFB">
    <w:name w:val="A20DE0D112BA4ED8938F625D27F99BFB"/>
    <w:rsid w:val="007E591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1BF44B1524C46B68B0E4B5D0C312D56">
    <w:name w:val="71BF44B1524C46B68B0E4B5D0C312D56"/>
    <w:rsid w:val="007E591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1F690A0AB174F0FBD4B2E5C4E9A9EEB">
    <w:name w:val="E1F690A0AB174F0FBD4B2E5C4E9A9EEB"/>
    <w:rsid w:val="007E591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68A5D733B6B442138455C4AB2B11471E">
    <w:name w:val="68A5D733B6B442138455C4AB2B11471E"/>
    <w:rsid w:val="007E591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D70A2D243D24952B2AAC486F06A06C7">
    <w:name w:val="1D70A2D243D24952B2AAC486F06A06C7"/>
    <w:rsid w:val="007E591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7527679B16446E4820C9862B6C99172">
    <w:name w:val="57527679B16446E4820C9862B6C99172"/>
    <w:rsid w:val="007E591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082F91A38634AF8815E08D26C67A502">
    <w:name w:val="9082F91A38634AF8815E08D26C67A502"/>
    <w:rsid w:val="007E591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6112A3A961E84A0B8DDEFEF8BF215C6C">
    <w:name w:val="6112A3A961E84A0B8DDEFEF8BF215C6C"/>
    <w:rsid w:val="007E591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71C9F3A50B94AAAA6219BD9B6E74A04">
    <w:name w:val="E71C9F3A50B94AAAA6219BD9B6E74A04"/>
    <w:rsid w:val="007E591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435EB0CB13C4A029A668F2BB6C69E65">
    <w:name w:val="2435EB0CB13C4A029A668F2BB6C69E65"/>
    <w:rsid w:val="007E591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54955AF866C49D593028FE279ADA41E">
    <w:name w:val="154955AF866C49D593028FE279ADA41E"/>
    <w:rsid w:val="007E591F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F1016CC110448C086CE1DE57F95ABB3">
    <w:name w:val="1F1016CC110448C086CE1DE57F95ABB3"/>
    <w:rsid w:val="007E591F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4DB9E84E4D2044A1ADDA9ACF11C8B0EC">
    <w:name w:val="4DB9E84E4D2044A1ADDA9ACF11C8B0EC"/>
    <w:rsid w:val="007E591F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EA5D77D55AF6408EBDC9619B3856136B">
    <w:name w:val="EA5D77D55AF6408EBDC9619B3856136B"/>
    <w:rsid w:val="00B21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7BA1164CF1528342A046E742A1DEEBFB" ma:contentTypeVersion="195" ma:contentTypeDescription="Create a new document." ma:contentTypeScope="" ma:versionID="2cf484384696def55aa0c29d99969f35">
  <xsd:schema xmlns:xsd="http://www.w3.org/2001/XMLSchema" xmlns:xs="http://www.w3.org/2001/XMLSchema" xmlns:p="http://schemas.microsoft.com/office/2006/metadata/properties" xmlns:ns2="a92161ee-a867-43fa-afc4-ef021add4eae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77fc9259-9bdd-4436-bdca-cbe80b037127" targetNamespace="http://schemas.microsoft.com/office/2006/metadata/properties" ma:root="true" ma:fieldsID="61c3ce929e80d1ad0ba6b09d46f66687" ns2:_="" ns3:_="" ns4:_="" ns5:_="" ns6:_="" ns7:_="" ns8:_="" ns9:_="">
    <xsd:import namespace="a92161ee-a867-43fa-afc4-ef021add4eae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77fc9259-9bdd-4436-bdca-cbe80b037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9:MediaServiceAutoKeyPoints" minOccurs="0"/>
                <xsd:element ref="ns9:MediaServiceKeyPoints" minOccurs="0"/>
                <xsd:element ref="ns9:Status" minOccurs="0"/>
                <xsd:element ref="ns9:Subactivity" minOccurs="0"/>
                <xsd:element ref="ns9:CertificateID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GenerationTime" minOccurs="0"/>
                <xsd:element ref="ns9:MediaServiceEventHashCode" minOccurs="0"/>
                <xsd:element ref="ns9:MediaServiceDateTaken" minOccurs="0"/>
                <xsd:element ref="ns9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61ee-a867-43fa-afc4-ef021add4e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61" nillable="true" ma:displayName="Taxonomy Catch All Column" ma:hidden="true" ma:list="{7dfc6bf8-9f80-42f8-a102-9bc70b7c9190}" ma:internalName="TaxCatchAll" ma:showField="CatchAllData" ma:web="a92161ee-a867-43fa-afc4-ef021add4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Case" ma:index="15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6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7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8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9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0" nillable="true" ma:displayName="Function Group" ma:default="Implement and Enforce Legislation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1" nillable="true" ma:displayName="Function" ma:default="Provider Regulation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2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4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Certification of Health Care Service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Certification of Health Care Services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RETAIN" ma:hidden="true" ma:indexed="true" ma:internalName="SetLabel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259-9bdd-4436-bdca-cbe80b037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54" nillable="true" ma:displayName="Status" ma:default="NA" ma:internalName="Status">
      <xsd:simpleType>
        <xsd:restriction base="dms:Text">
          <xsd:maxLength value="255"/>
        </xsd:restriction>
      </xsd:simpleType>
    </xsd:element>
    <xsd:element name="Subactivity" ma:index="55" nillable="true" ma:displayName="Subactivity" ma:default="NA" ma:internalName="Subactivity">
      <xsd:simpleType>
        <xsd:restriction base="dms:Text">
          <xsd:maxLength value="255"/>
        </xsd:restriction>
      </xsd:simpleType>
    </xsd:element>
    <xsd:element name="CertificateID" ma:index="56" nillable="true" ma:displayName="Certificate ID" ma:internalName="CertificateID">
      <xsd:simpleType>
        <xsd:restriction base="dms:Text">
          <xsd:maxLength value="255"/>
        </xsd:restriction>
      </xsd:simpleType>
    </xsd:element>
    <xsd:element name="lcf76f155ced4ddcb4097134ff3c332f" ma:index="60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6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Certification of Health Care Services</Activity>
    <AggregationStatus xmlns="4f9c820c-e7e2-444d-97ee-45f2b3485c1d">Normal</AggregationStatus>
    <OverrideLabel xmlns="d0b61010-d6f3-4072-b934-7bbb13e97771" xsi:nil="true"/>
    <CategoryValue xmlns="4f9c820c-e7e2-444d-97ee-45f2b3485c1d">NA</CategoryValue>
    <PRADate2 xmlns="4f9c820c-e7e2-444d-97ee-45f2b3485c1d" xsi:nil="true"/>
    <zLegacyJSON xmlns="184c05c4-c568-455d-94a4-7e009b164348" xsi:nil="true"/>
    <Case xmlns="4f9c820c-e7e2-444d-97ee-45f2b3485c1d">General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Certification of Health Care Services</Team>
    <Project xmlns="4f9c820c-e7e2-444d-97ee-45f2b3485c1d">NA</Project>
    <TaxCatchAll xmlns="a92161ee-a867-43fa-afc4-ef021add4eae" xsi:nil="true"/>
    <HasNHI xmlns="184c05c4-c568-455d-94a4-7e009b164348">false</HasNHI>
    <Subactivity xmlns="77fc9259-9bdd-4436-bdca-cbe80b037127">Publications</Subactivity>
    <lcf76f155ced4ddcb4097134ff3c332f xmlns="77fc9259-9bdd-4436-bdca-cbe80b037127">
      <Terms xmlns="http://schemas.microsoft.com/office/infopath/2007/PartnerControls"/>
    </lcf76f155ced4ddcb4097134ff3c332f>
    <FunctionGroup xmlns="4f9c820c-e7e2-444d-97ee-45f2b3485c1d">Implement and Enforce Legislation</FunctionGroup>
    <Function xmlns="4f9c820c-e7e2-444d-97ee-45f2b3485c1d">Provider Regulation</Function>
    <SetLabel xmlns="d0b61010-d6f3-4072-b934-7bbb13e97771">RETAIN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General</Channel>
    <CertificateID xmlns="77fc9259-9bdd-4436-bdca-cbe80b037127" xsi:nil="true"/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HealthCERT website</CategoryName>
    <PRADateTrigger xmlns="4f9c820c-e7e2-444d-97ee-45f2b3485c1d" xsi:nil="true"/>
    <PRAText2 xmlns="4f9c820c-e7e2-444d-97ee-45f2b3485c1d" xsi:nil="true"/>
    <zLegacyID xmlns="184c05c4-c568-455d-94a4-7e009b164348" xsi:nil="true"/>
    <Status xmlns="77fc9259-9bdd-4436-bdca-cbe80b037127">NA</Status>
    <_dlc_DocId xmlns="a92161ee-a867-43fa-afc4-ef021add4eae">MOHECM-1602756632-2198</_dlc_DocId>
    <_dlc_DocIdUrl xmlns="a92161ee-a867-43fa-afc4-ef021add4eae">
      <Url>https://mohgovtnz.sharepoint.com/sites/moh-ecm-CertHCS/_layouts/15/DocIdRedir.aspx?ID=MOHECM-1602756632-2198</Url>
      <Description>MOHECM-1602756632-219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1F9D8D-1568-495F-BDDC-E9353B2DB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5CCB4-5B54-4B94-84A5-6ED835794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161ee-a867-43fa-afc4-ef021add4eae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77fc9259-9bdd-4436-bdca-cbe80b037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8A6487-BD8C-4D77-AA07-D629034278D5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184c05c4-c568-455d-94a4-7e009b164348"/>
    <ds:schemaRef ds:uri="d0b61010-d6f3-4072-b934-7bbb13e97771"/>
    <ds:schemaRef ds:uri="a92161ee-a867-43fa-afc4-ef021add4eae"/>
    <ds:schemaRef ds:uri="77fc9259-9bdd-4436-bdca-cbe80b037127"/>
    <ds:schemaRef ds:uri="725c79e5-42ce-4aa0-ac78-b6418001f0d2"/>
  </ds:schemaRefs>
</ds:datastoreItem>
</file>

<file path=customXml/itemProps4.xml><?xml version="1.0" encoding="utf-8"?>
<ds:datastoreItem xmlns:ds="http://schemas.openxmlformats.org/officeDocument/2006/customXml" ds:itemID="{BDA5D89B-B5C8-4894-B746-48CCAC3DC7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136BC9-A139-47C5-AEA0-8FA0DC6F424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a pressure injury</vt:lpstr>
    </vt:vector>
  </TitlesOfParts>
  <Company>Ministry of Health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 pressure injury</dc:title>
  <dc:creator>Ministry of Health</dc:creator>
  <cp:lastModifiedBy>Liang Huang</cp:lastModifiedBy>
  <cp:revision>3</cp:revision>
  <cp:lastPrinted>2017-12-18T01:58:00Z</cp:lastPrinted>
  <dcterms:created xsi:type="dcterms:W3CDTF">2023-01-31T03:43:00Z</dcterms:created>
  <dcterms:modified xsi:type="dcterms:W3CDTF">2023-01-3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1164CF1528342A046E742A1DEEBFB</vt:lpwstr>
  </property>
  <property fmtid="{D5CDD505-2E9C-101B-9397-08002B2CF9AE}" pid="3" name="MediaServiceImageTags">
    <vt:lpwstr/>
  </property>
  <property fmtid="{D5CDD505-2E9C-101B-9397-08002B2CF9AE}" pid="4" name="_dlc_DocIdItemGuid">
    <vt:lpwstr>0ecb49df-da21-471d-8911-b7c44155e629</vt:lpwstr>
  </property>
</Properties>
</file>